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78B" w:rsidRDefault="009B678B" w:rsidP="009B678B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9B678B" w:rsidRDefault="009B678B" w:rsidP="009B678B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9B678B" w:rsidRDefault="009B678B" w:rsidP="009B678B">
      <w:pPr>
        <w:autoSpaceDN w:val="0"/>
        <w:jc w:val="both"/>
        <w:rPr>
          <w:rFonts w:eastAsia="Calibri"/>
          <w:sz w:val="28"/>
          <w:szCs w:val="28"/>
        </w:rPr>
      </w:pPr>
    </w:p>
    <w:p w:rsidR="004E1B60" w:rsidRPr="009B678B" w:rsidRDefault="009B678B" w:rsidP="009B678B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16</w:t>
      </w:r>
    </w:p>
    <w:p w:rsidR="004E1B60" w:rsidRDefault="004E1B60"/>
    <w:p w:rsidR="004E1B60" w:rsidRDefault="004E1B6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4E1B60" w:rsidTr="004E1B60">
        <w:tc>
          <w:tcPr>
            <w:tcW w:w="4503" w:type="dxa"/>
          </w:tcPr>
          <w:p w:rsidR="004E1B60" w:rsidRDefault="004E1B60" w:rsidP="00473C1B">
            <w:pPr>
              <w:jc w:val="both"/>
              <w:rPr>
                <w:sz w:val="28"/>
                <w:szCs w:val="28"/>
              </w:rPr>
            </w:pPr>
            <w:r w:rsidRPr="009B4324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9B4324">
              <w:rPr>
                <w:sz w:val="28"/>
                <w:szCs w:val="28"/>
              </w:rPr>
              <w:t>в постановление администрации Карталинского муниципального района от 27.11.2017 года № 1072</w:t>
            </w:r>
          </w:p>
        </w:tc>
      </w:tr>
    </w:tbl>
    <w:p w:rsidR="004E1B60" w:rsidRDefault="004E1B60" w:rsidP="00473C1B">
      <w:pPr>
        <w:jc w:val="both"/>
        <w:rPr>
          <w:sz w:val="28"/>
          <w:szCs w:val="28"/>
        </w:rPr>
      </w:pPr>
    </w:p>
    <w:p w:rsidR="004E1B60" w:rsidRDefault="004E1B60" w:rsidP="00473C1B">
      <w:pPr>
        <w:jc w:val="both"/>
        <w:rPr>
          <w:sz w:val="28"/>
          <w:szCs w:val="28"/>
        </w:rPr>
      </w:pPr>
    </w:p>
    <w:p w:rsidR="00473C1B" w:rsidRPr="009B4324" w:rsidRDefault="00473C1B" w:rsidP="00473C1B">
      <w:pPr>
        <w:jc w:val="both"/>
        <w:rPr>
          <w:sz w:val="28"/>
          <w:szCs w:val="28"/>
        </w:rPr>
      </w:pPr>
      <w:r w:rsidRPr="009B4324">
        <w:rPr>
          <w:sz w:val="28"/>
          <w:szCs w:val="28"/>
        </w:rPr>
        <w:t>Администрация К</w:t>
      </w:r>
      <w:bookmarkStart w:id="0" w:name="_GoBack"/>
      <w:bookmarkEnd w:id="0"/>
      <w:r w:rsidRPr="009B4324">
        <w:rPr>
          <w:sz w:val="28"/>
          <w:szCs w:val="28"/>
        </w:rPr>
        <w:t>арталинского муниципального района ПОСТАНОВЛЯЕТ:</w:t>
      </w:r>
    </w:p>
    <w:p w:rsidR="00473C1B" w:rsidRPr="009B4324" w:rsidRDefault="00473C1B" w:rsidP="00473C1B">
      <w:pPr>
        <w:ind w:firstLine="709"/>
        <w:jc w:val="both"/>
        <w:rPr>
          <w:sz w:val="28"/>
          <w:szCs w:val="28"/>
        </w:rPr>
      </w:pPr>
      <w:r w:rsidRPr="009B4324">
        <w:rPr>
          <w:sz w:val="28"/>
          <w:szCs w:val="28"/>
        </w:rPr>
        <w:t xml:space="preserve">1. Внести в муниципальную программу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1 годы», утвержденную постановлением администрации Карталинского муниципального района от 27.11.2017 года № 1072 «Об утверждении  муниципальной программы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1 годы» (с изменениями         от 03.05.2018 года № 414, от 17.12.2018 года № 1304, от 24.12.2018 года              № 1343, от 28.03.2019 года № 260, от 26.06.2019 года № 608, </w:t>
      </w:r>
      <w:r w:rsidR="004E1B60">
        <w:rPr>
          <w:sz w:val="28"/>
          <w:szCs w:val="28"/>
        </w:rPr>
        <w:t xml:space="preserve">                              </w:t>
      </w:r>
      <w:r w:rsidRPr="009B4324">
        <w:rPr>
          <w:sz w:val="28"/>
          <w:szCs w:val="28"/>
        </w:rPr>
        <w:t>от</w:t>
      </w:r>
      <w:r w:rsidR="004E1B60">
        <w:rPr>
          <w:sz w:val="28"/>
          <w:szCs w:val="28"/>
        </w:rPr>
        <w:t xml:space="preserve"> </w:t>
      </w:r>
      <w:r w:rsidRPr="009B4324">
        <w:rPr>
          <w:sz w:val="28"/>
          <w:szCs w:val="28"/>
        </w:rPr>
        <w:t xml:space="preserve"> 08.07.2019</w:t>
      </w:r>
      <w:r w:rsidR="004E1B60">
        <w:rPr>
          <w:sz w:val="28"/>
          <w:szCs w:val="28"/>
        </w:rPr>
        <w:t xml:space="preserve"> </w:t>
      </w:r>
      <w:r w:rsidRPr="009B4324">
        <w:rPr>
          <w:sz w:val="28"/>
          <w:szCs w:val="28"/>
        </w:rPr>
        <w:t xml:space="preserve"> года </w:t>
      </w:r>
      <w:r w:rsidR="004E1B60">
        <w:rPr>
          <w:sz w:val="28"/>
          <w:szCs w:val="28"/>
        </w:rPr>
        <w:t xml:space="preserve"> </w:t>
      </w:r>
      <w:r w:rsidRPr="009B4324">
        <w:rPr>
          <w:sz w:val="28"/>
          <w:szCs w:val="28"/>
        </w:rPr>
        <w:t>№</w:t>
      </w:r>
      <w:r w:rsidR="004E1B60">
        <w:rPr>
          <w:sz w:val="28"/>
          <w:szCs w:val="28"/>
        </w:rPr>
        <w:t xml:space="preserve"> </w:t>
      </w:r>
      <w:r w:rsidRPr="009B4324">
        <w:rPr>
          <w:sz w:val="28"/>
          <w:szCs w:val="28"/>
        </w:rPr>
        <w:t xml:space="preserve"> 663, от 27.12.2019 </w:t>
      </w:r>
      <w:r w:rsidR="004E1B60">
        <w:rPr>
          <w:sz w:val="28"/>
          <w:szCs w:val="28"/>
        </w:rPr>
        <w:t xml:space="preserve"> </w:t>
      </w:r>
      <w:r w:rsidRPr="009B4324">
        <w:rPr>
          <w:sz w:val="28"/>
          <w:szCs w:val="28"/>
        </w:rPr>
        <w:t xml:space="preserve">года </w:t>
      </w:r>
      <w:r w:rsidR="004E1B60">
        <w:rPr>
          <w:sz w:val="28"/>
          <w:szCs w:val="28"/>
        </w:rPr>
        <w:t xml:space="preserve"> </w:t>
      </w:r>
      <w:r w:rsidRPr="009B4324">
        <w:rPr>
          <w:sz w:val="28"/>
          <w:szCs w:val="28"/>
        </w:rPr>
        <w:t xml:space="preserve">№ 1337, от 31.12.2019 года № 1435, от 14.02.2020 года № 129, от 08.05.2020 года № 372, </w:t>
      </w:r>
      <w:r w:rsidR="004E1B60">
        <w:rPr>
          <w:sz w:val="28"/>
          <w:szCs w:val="28"/>
        </w:rPr>
        <w:t xml:space="preserve">                              </w:t>
      </w:r>
      <w:r w:rsidRPr="009B4324">
        <w:rPr>
          <w:sz w:val="28"/>
          <w:szCs w:val="28"/>
        </w:rPr>
        <w:t xml:space="preserve">от 11.06.2020 года № 504, от 29.06.2020 года № 550, от 16.09.2020 года </w:t>
      </w:r>
      <w:r w:rsidR="004E1B60">
        <w:rPr>
          <w:sz w:val="28"/>
          <w:szCs w:val="28"/>
        </w:rPr>
        <w:t xml:space="preserve">               </w:t>
      </w:r>
      <w:r w:rsidRPr="009B4324">
        <w:rPr>
          <w:sz w:val="28"/>
          <w:szCs w:val="28"/>
        </w:rPr>
        <w:t>№ 804</w:t>
      </w:r>
      <w:r>
        <w:rPr>
          <w:sz w:val="28"/>
          <w:szCs w:val="28"/>
        </w:rPr>
        <w:t>, от 16.10.</w:t>
      </w:r>
      <w:r w:rsidRPr="009B4324">
        <w:rPr>
          <w:sz w:val="28"/>
          <w:szCs w:val="28"/>
        </w:rPr>
        <w:t xml:space="preserve">2020 № 927), (далее именуется – Программа) следующие изменения: </w:t>
      </w:r>
    </w:p>
    <w:p w:rsidR="00473C1B" w:rsidRPr="009B4324" w:rsidRDefault="00473C1B" w:rsidP="00473C1B">
      <w:pPr>
        <w:suppressAutoHyphens/>
        <w:ind w:firstLine="709"/>
        <w:jc w:val="both"/>
        <w:rPr>
          <w:sz w:val="28"/>
          <w:szCs w:val="28"/>
        </w:rPr>
      </w:pPr>
      <w:r w:rsidRPr="009B4324">
        <w:rPr>
          <w:sz w:val="28"/>
          <w:szCs w:val="28"/>
        </w:rPr>
        <w:t>1)</w:t>
      </w:r>
      <w:r w:rsidR="00EA3C83">
        <w:rPr>
          <w:sz w:val="28"/>
          <w:szCs w:val="28"/>
        </w:rPr>
        <w:t xml:space="preserve"> в паспорте указанной Программы </w:t>
      </w:r>
      <w:r w:rsidRPr="001B6DFB">
        <w:rPr>
          <w:sz w:val="28"/>
          <w:szCs w:val="28"/>
        </w:rPr>
        <w:t>строку «Объемы и источники    финансир</w:t>
      </w:r>
      <w:r w:rsidR="004D745E">
        <w:rPr>
          <w:sz w:val="28"/>
          <w:szCs w:val="28"/>
        </w:rPr>
        <w:t>ования Программы» читать в следующей</w:t>
      </w:r>
      <w:r w:rsidRPr="001B6DFB">
        <w:rPr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1"/>
        <w:gridCol w:w="7253"/>
      </w:tblGrid>
      <w:tr w:rsidR="00473C1B" w:rsidRPr="009B4324" w:rsidTr="00B65C53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1B" w:rsidRPr="009B4324" w:rsidRDefault="00473C1B" w:rsidP="00B65C5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B4324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:rsidR="00473C1B" w:rsidRPr="009B4324" w:rsidRDefault="00473C1B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1B" w:rsidRPr="002B47FC" w:rsidRDefault="00473C1B" w:rsidP="00B65C5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B4324">
              <w:rPr>
                <w:sz w:val="28"/>
                <w:szCs w:val="28"/>
              </w:rPr>
              <w:t xml:space="preserve">Финансирование осуществляется из средств областного и местного бюджетов. </w:t>
            </w:r>
            <w:r w:rsidRPr="002B47FC">
              <w:rPr>
                <w:sz w:val="28"/>
                <w:szCs w:val="28"/>
              </w:rPr>
              <w:t xml:space="preserve">Общий объем финансирования в 2018-2021 годах составляет </w:t>
            </w:r>
            <w:r>
              <w:rPr>
                <w:sz w:val="28"/>
                <w:szCs w:val="28"/>
              </w:rPr>
              <w:t>1706</w:t>
            </w:r>
            <w:r w:rsidR="004E1B60">
              <w:rPr>
                <w:sz w:val="28"/>
                <w:szCs w:val="28"/>
              </w:rPr>
              <w:t>7,0</w:t>
            </w:r>
            <w:r w:rsidRPr="002B47FC">
              <w:rPr>
                <w:sz w:val="28"/>
                <w:szCs w:val="28"/>
              </w:rPr>
              <w:t>0 тыс. руб., в том числе:</w:t>
            </w:r>
          </w:p>
          <w:p w:rsidR="00473C1B" w:rsidRPr="002B47FC" w:rsidRDefault="00473C1B" w:rsidP="00B65C5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47FC">
              <w:rPr>
                <w:sz w:val="28"/>
                <w:szCs w:val="28"/>
              </w:rPr>
              <w:t>в 2018 году – 1600,00 тыс. руб.;</w:t>
            </w:r>
          </w:p>
          <w:p w:rsidR="00473C1B" w:rsidRPr="009B4324" w:rsidRDefault="00473C1B" w:rsidP="00B65C5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47FC">
              <w:rPr>
                <w:sz w:val="28"/>
                <w:szCs w:val="28"/>
              </w:rPr>
              <w:t>в 2019 году – 3824,00 тыс.руб.;</w:t>
            </w:r>
          </w:p>
          <w:p w:rsidR="00473C1B" w:rsidRPr="009B4324" w:rsidRDefault="00473C1B" w:rsidP="00B65C5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B4324">
              <w:rPr>
                <w:sz w:val="28"/>
                <w:szCs w:val="28"/>
              </w:rPr>
              <w:t>из них:</w:t>
            </w:r>
          </w:p>
          <w:p w:rsidR="00473C1B" w:rsidRPr="009B4324" w:rsidRDefault="00473C1B" w:rsidP="00B65C5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B4324">
              <w:rPr>
                <w:sz w:val="28"/>
                <w:szCs w:val="28"/>
              </w:rPr>
              <w:t>областной бюджет – 1015,00 тыс. руб.;</w:t>
            </w:r>
          </w:p>
          <w:p w:rsidR="00473C1B" w:rsidRPr="009B4324" w:rsidRDefault="00473C1B" w:rsidP="00B65C5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B4324">
              <w:rPr>
                <w:sz w:val="28"/>
                <w:szCs w:val="28"/>
              </w:rPr>
              <w:t>местный бюджет – 2809,00 тыс. руб.;</w:t>
            </w:r>
          </w:p>
          <w:p w:rsidR="00473C1B" w:rsidRPr="009B4324" w:rsidRDefault="00473C1B" w:rsidP="00B65C5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4643</w:t>
            </w:r>
            <w:r w:rsidRPr="009B4324">
              <w:rPr>
                <w:sz w:val="28"/>
                <w:szCs w:val="28"/>
              </w:rPr>
              <w:t>,00 тыс. руб.</w:t>
            </w:r>
            <w:r w:rsidR="00EA3C83">
              <w:rPr>
                <w:sz w:val="28"/>
                <w:szCs w:val="28"/>
              </w:rPr>
              <w:t>:</w:t>
            </w:r>
          </w:p>
          <w:p w:rsidR="00473C1B" w:rsidRPr="009B4324" w:rsidRDefault="00473C1B" w:rsidP="00B65C5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B4324">
              <w:rPr>
                <w:sz w:val="28"/>
                <w:szCs w:val="28"/>
              </w:rPr>
              <w:t>областной бюджет – 1874,00 тыс. руб.;</w:t>
            </w:r>
          </w:p>
          <w:p w:rsidR="00473C1B" w:rsidRPr="009B4324" w:rsidRDefault="00473C1B" w:rsidP="00B65C5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2769</w:t>
            </w:r>
            <w:r w:rsidRPr="009B4324">
              <w:rPr>
                <w:sz w:val="28"/>
                <w:szCs w:val="28"/>
              </w:rPr>
              <w:t>,00 тыс. руб.;</w:t>
            </w:r>
          </w:p>
          <w:p w:rsidR="00473C1B" w:rsidRDefault="004E1B60" w:rsidP="00B65C5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7000,00 тыс. руб.</w:t>
            </w:r>
            <w:r w:rsidR="00EA3C83">
              <w:rPr>
                <w:sz w:val="28"/>
                <w:szCs w:val="28"/>
              </w:rPr>
              <w:t>:</w:t>
            </w:r>
          </w:p>
          <w:p w:rsidR="00473C1B" w:rsidRDefault="00473C1B" w:rsidP="00B65C5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ластной бюджет – 6650,00 тыс. руб.;</w:t>
            </w:r>
          </w:p>
          <w:p w:rsidR="00473C1B" w:rsidRPr="009B4324" w:rsidRDefault="00473C1B" w:rsidP="00B65C5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350,00 тыс. руб.</w:t>
            </w:r>
            <w:r w:rsidRPr="001E64B3">
              <w:rPr>
                <w:sz w:val="28"/>
                <w:szCs w:val="28"/>
              </w:rPr>
              <w:t>»</w:t>
            </w:r>
          </w:p>
        </w:tc>
      </w:tr>
    </w:tbl>
    <w:p w:rsidR="00473C1B" w:rsidRPr="009B4324" w:rsidRDefault="00473C1B" w:rsidP="00473C1B">
      <w:pPr>
        <w:ind w:firstLine="709"/>
        <w:jc w:val="both"/>
        <w:rPr>
          <w:sz w:val="28"/>
          <w:szCs w:val="28"/>
        </w:rPr>
      </w:pPr>
      <w:r w:rsidRPr="009B4324">
        <w:rPr>
          <w:sz w:val="28"/>
          <w:szCs w:val="28"/>
        </w:rPr>
        <w:lastRenderedPageBreak/>
        <w:t xml:space="preserve">2) пункт 11 главы </w:t>
      </w:r>
      <w:r w:rsidRPr="009B4324">
        <w:rPr>
          <w:sz w:val="28"/>
          <w:szCs w:val="28"/>
          <w:lang w:val="en-US"/>
        </w:rPr>
        <w:t>V</w:t>
      </w:r>
      <w:r w:rsidRPr="009B4324">
        <w:rPr>
          <w:sz w:val="28"/>
          <w:szCs w:val="28"/>
        </w:rPr>
        <w:t xml:space="preserve"> ук</w:t>
      </w:r>
      <w:r w:rsidR="00EA3C83">
        <w:rPr>
          <w:sz w:val="28"/>
          <w:szCs w:val="28"/>
        </w:rPr>
        <w:t>азанной Программы читать в следующей</w:t>
      </w:r>
      <w:r w:rsidRPr="009B4324">
        <w:rPr>
          <w:sz w:val="28"/>
          <w:szCs w:val="28"/>
        </w:rPr>
        <w:t xml:space="preserve"> редакции: </w:t>
      </w:r>
    </w:p>
    <w:p w:rsidR="004E1B60" w:rsidRDefault="00473C1B" w:rsidP="004E1B60">
      <w:pPr>
        <w:shd w:val="clear" w:color="auto" w:fill="FFFFFF"/>
        <w:ind w:firstLine="708"/>
        <w:jc w:val="both"/>
        <w:rPr>
          <w:sz w:val="28"/>
          <w:szCs w:val="28"/>
        </w:rPr>
      </w:pPr>
      <w:r w:rsidRPr="009B4324">
        <w:rPr>
          <w:sz w:val="28"/>
          <w:szCs w:val="28"/>
        </w:rPr>
        <w:t xml:space="preserve">«11. Для </w:t>
      </w:r>
      <w:r w:rsidRPr="002B47FC">
        <w:rPr>
          <w:sz w:val="28"/>
          <w:szCs w:val="28"/>
        </w:rPr>
        <w:t xml:space="preserve">выполнения Программы требуется определенный объем финансирования. Финансирование осуществляется из средств областного и </w:t>
      </w:r>
      <w:r w:rsidR="004E1B60">
        <w:rPr>
          <w:sz w:val="28"/>
          <w:szCs w:val="28"/>
        </w:rPr>
        <w:t>местного бюджетов.</w:t>
      </w:r>
    </w:p>
    <w:p w:rsidR="004E1B60" w:rsidRPr="009249AE" w:rsidRDefault="00473C1B" w:rsidP="004E1B60">
      <w:pPr>
        <w:shd w:val="clear" w:color="auto" w:fill="FFFFFF"/>
        <w:ind w:left="709"/>
        <w:jc w:val="both"/>
        <w:rPr>
          <w:sz w:val="28"/>
          <w:szCs w:val="28"/>
        </w:rPr>
      </w:pPr>
      <w:r w:rsidRPr="009249AE">
        <w:rPr>
          <w:sz w:val="28"/>
          <w:szCs w:val="28"/>
        </w:rPr>
        <w:t xml:space="preserve">Общий объем финансирования в 2018-2021 </w:t>
      </w:r>
      <w:r w:rsidR="004E1B60">
        <w:rPr>
          <w:sz w:val="28"/>
          <w:szCs w:val="28"/>
        </w:rPr>
        <w:t xml:space="preserve">годах составляет                    </w:t>
      </w:r>
      <w:r w:rsidR="004E1B60" w:rsidRPr="009249AE">
        <w:rPr>
          <w:sz w:val="28"/>
          <w:szCs w:val="28"/>
        </w:rPr>
        <w:t>17067,</w:t>
      </w:r>
      <w:r w:rsidR="004E1B60">
        <w:rPr>
          <w:sz w:val="28"/>
          <w:szCs w:val="28"/>
        </w:rPr>
        <w:t>0</w:t>
      </w:r>
      <w:r w:rsidR="004E1B60" w:rsidRPr="009249AE">
        <w:rPr>
          <w:sz w:val="28"/>
          <w:szCs w:val="28"/>
        </w:rPr>
        <w:t>0 тыс. руб., в том числе:</w:t>
      </w:r>
    </w:p>
    <w:p w:rsidR="004E1B60" w:rsidRDefault="004E1B60" w:rsidP="004E1B60">
      <w:pPr>
        <w:shd w:val="clear" w:color="auto" w:fill="FFFFFF"/>
        <w:ind w:firstLine="708"/>
        <w:jc w:val="both"/>
        <w:rPr>
          <w:sz w:val="28"/>
          <w:szCs w:val="28"/>
        </w:rPr>
      </w:pPr>
      <w:r w:rsidRPr="009249AE">
        <w:rPr>
          <w:sz w:val="28"/>
          <w:szCs w:val="28"/>
        </w:rPr>
        <w:t>в 2018 году – 1600,00 тыс. руб.;</w:t>
      </w:r>
    </w:p>
    <w:p w:rsidR="004E1B60" w:rsidRDefault="004E1B60" w:rsidP="004E1B60">
      <w:pPr>
        <w:shd w:val="clear" w:color="auto" w:fill="FFFFFF"/>
        <w:ind w:firstLine="708"/>
        <w:jc w:val="both"/>
        <w:rPr>
          <w:sz w:val="28"/>
          <w:szCs w:val="28"/>
        </w:rPr>
      </w:pPr>
      <w:r w:rsidRPr="009249AE">
        <w:rPr>
          <w:sz w:val="28"/>
          <w:szCs w:val="28"/>
        </w:rPr>
        <w:t>в 2019 году – 3824,00 тыс.руб.;</w:t>
      </w:r>
    </w:p>
    <w:p w:rsidR="004E1B60" w:rsidRDefault="004E1B60" w:rsidP="004E1B60">
      <w:pPr>
        <w:shd w:val="clear" w:color="auto" w:fill="FFFFFF"/>
        <w:ind w:firstLine="708"/>
        <w:jc w:val="both"/>
        <w:rPr>
          <w:sz w:val="28"/>
          <w:szCs w:val="28"/>
        </w:rPr>
      </w:pPr>
      <w:r w:rsidRPr="009249AE">
        <w:rPr>
          <w:sz w:val="28"/>
          <w:szCs w:val="28"/>
        </w:rPr>
        <w:t>из них:</w:t>
      </w:r>
    </w:p>
    <w:p w:rsidR="004E1B60" w:rsidRDefault="004E1B60" w:rsidP="004E1B60">
      <w:pPr>
        <w:shd w:val="clear" w:color="auto" w:fill="FFFFFF"/>
        <w:ind w:firstLine="708"/>
        <w:jc w:val="both"/>
        <w:rPr>
          <w:sz w:val="28"/>
          <w:szCs w:val="28"/>
        </w:rPr>
      </w:pPr>
      <w:r w:rsidRPr="002B47FC">
        <w:rPr>
          <w:sz w:val="28"/>
          <w:szCs w:val="28"/>
        </w:rPr>
        <w:t>областной бюджет – 1015,00 тыс. руб.;</w:t>
      </w:r>
    </w:p>
    <w:p w:rsidR="004E1B60" w:rsidRDefault="004E1B60" w:rsidP="004E1B60">
      <w:pPr>
        <w:shd w:val="clear" w:color="auto" w:fill="FFFFFF"/>
        <w:ind w:firstLine="708"/>
        <w:jc w:val="both"/>
        <w:rPr>
          <w:sz w:val="28"/>
          <w:szCs w:val="28"/>
        </w:rPr>
      </w:pPr>
      <w:r w:rsidRPr="002B47FC">
        <w:rPr>
          <w:sz w:val="28"/>
          <w:szCs w:val="28"/>
        </w:rPr>
        <w:t>местный бюджет – 2809,00 тыс. руб.;</w:t>
      </w:r>
    </w:p>
    <w:p w:rsidR="004E1B60" w:rsidRDefault="004E1B60" w:rsidP="004E1B6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4643</w:t>
      </w:r>
      <w:r w:rsidRPr="009B4324">
        <w:rPr>
          <w:sz w:val="28"/>
          <w:szCs w:val="28"/>
        </w:rPr>
        <w:t>,00 тыс. руб.</w:t>
      </w:r>
      <w:r>
        <w:rPr>
          <w:sz w:val="28"/>
          <w:szCs w:val="28"/>
        </w:rPr>
        <w:t>:</w:t>
      </w:r>
    </w:p>
    <w:p w:rsidR="004E1B60" w:rsidRDefault="004E1B60" w:rsidP="004E1B60">
      <w:pPr>
        <w:shd w:val="clear" w:color="auto" w:fill="FFFFFF"/>
        <w:ind w:firstLine="708"/>
        <w:jc w:val="both"/>
        <w:rPr>
          <w:sz w:val="28"/>
          <w:szCs w:val="28"/>
        </w:rPr>
      </w:pPr>
      <w:r w:rsidRPr="009B4324">
        <w:rPr>
          <w:sz w:val="28"/>
          <w:szCs w:val="28"/>
        </w:rPr>
        <w:t>областной бюджет – 1874,00 тыс. руб.;</w:t>
      </w:r>
    </w:p>
    <w:p w:rsidR="004E1B60" w:rsidRDefault="004E1B60" w:rsidP="004E1B6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– 2769</w:t>
      </w:r>
      <w:r w:rsidRPr="009B4324">
        <w:rPr>
          <w:sz w:val="28"/>
          <w:szCs w:val="28"/>
        </w:rPr>
        <w:t>,00 тыс. руб.;</w:t>
      </w:r>
    </w:p>
    <w:p w:rsidR="004E1B60" w:rsidRDefault="004E1B60" w:rsidP="004E1B6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</w:t>
      </w:r>
      <w:r w:rsidR="00EE321F">
        <w:rPr>
          <w:sz w:val="28"/>
          <w:szCs w:val="28"/>
        </w:rPr>
        <w:t>ду – 7000,00 тыс. руб.</w:t>
      </w:r>
      <w:r w:rsidR="00EA3C83">
        <w:rPr>
          <w:sz w:val="28"/>
          <w:szCs w:val="28"/>
        </w:rPr>
        <w:t>:</w:t>
      </w:r>
    </w:p>
    <w:p w:rsidR="004E1B60" w:rsidRDefault="004E1B60" w:rsidP="004E1B6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– 6650,00 тыс. руб.;</w:t>
      </w:r>
    </w:p>
    <w:p w:rsidR="004E1B60" w:rsidRDefault="004E1B60" w:rsidP="004E1B6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– 350,00 тыс. руб.</w:t>
      </w:r>
      <w:r w:rsidRPr="001E64B3">
        <w:rPr>
          <w:sz w:val="28"/>
          <w:szCs w:val="28"/>
        </w:rPr>
        <w:t>»</w:t>
      </w:r>
      <w:r w:rsidR="00EA3C83">
        <w:rPr>
          <w:sz w:val="28"/>
          <w:szCs w:val="28"/>
        </w:rPr>
        <w:t>;</w:t>
      </w:r>
    </w:p>
    <w:p w:rsidR="00473C1B" w:rsidRPr="009B4324" w:rsidRDefault="00473C1B" w:rsidP="004E1B60">
      <w:pPr>
        <w:shd w:val="clear" w:color="auto" w:fill="FFFFFF"/>
        <w:ind w:firstLine="709"/>
        <w:jc w:val="both"/>
        <w:rPr>
          <w:sz w:val="28"/>
          <w:szCs w:val="28"/>
        </w:rPr>
      </w:pPr>
      <w:r w:rsidRPr="009B4324">
        <w:rPr>
          <w:sz w:val="28"/>
          <w:szCs w:val="28"/>
        </w:rPr>
        <w:t>3) приложени</w:t>
      </w:r>
      <w:r>
        <w:rPr>
          <w:sz w:val="28"/>
          <w:szCs w:val="28"/>
        </w:rPr>
        <w:t>я 1 и 2</w:t>
      </w:r>
      <w:r w:rsidRPr="009B4324">
        <w:rPr>
          <w:sz w:val="28"/>
          <w:szCs w:val="28"/>
        </w:rPr>
        <w:t xml:space="preserve"> к указанной Программе  изложить </w:t>
      </w:r>
      <w:r>
        <w:rPr>
          <w:sz w:val="28"/>
          <w:szCs w:val="28"/>
        </w:rPr>
        <w:t>в новой редакции (прилагаю</w:t>
      </w:r>
      <w:r w:rsidRPr="009B4324">
        <w:rPr>
          <w:sz w:val="28"/>
          <w:szCs w:val="28"/>
        </w:rPr>
        <w:t>тся).</w:t>
      </w:r>
    </w:p>
    <w:p w:rsidR="00473C1B" w:rsidRPr="009B4324" w:rsidRDefault="00473C1B" w:rsidP="00473C1B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9B4324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73C1B" w:rsidRPr="009B4324" w:rsidRDefault="00473C1B" w:rsidP="00473C1B">
      <w:pPr>
        <w:ind w:firstLine="709"/>
        <w:jc w:val="both"/>
        <w:rPr>
          <w:sz w:val="28"/>
          <w:szCs w:val="28"/>
        </w:rPr>
      </w:pPr>
      <w:r w:rsidRPr="009B4324">
        <w:rPr>
          <w:sz w:val="28"/>
          <w:szCs w:val="28"/>
        </w:rPr>
        <w:t>3. Организацию выполнения данного постановления возложить на  начальника Управления строительства, инфраструктуры и жилищно-коммунального хозяйства Карталинского муниципального района         Ломовцева С.В.</w:t>
      </w:r>
    </w:p>
    <w:p w:rsidR="00473C1B" w:rsidRPr="009B4324" w:rsidRDefault="00473C1B" w:rsidP="00473C1B">
      <w:pPr>
        <w:ind w:firstLine="709"/>
        <w:jc w:val="both"/>
        <w:rPr>
          <w:sz w:val="28"/>
          <w:szCs w:val="28"/>
        </w:rPr>
      </w:pPr>
      <w:r w:rsidRPr="009B4324"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473C1B" w:rsidRDefault="00473C1B" w:rsidP="00473C1B">
      <w:pPr>
        <w:jc w:val="both"/>
        <w:rPr>
          <w:sz w:val="28"/>
          <w:szCs w:val="28"/>
        </w:rPr>
      </w:pPr>
    </w:p>
    <w:p w:rsidR="004E1B60" w:rsidRDefault="004E1B60" w:rsidP="00473C1B">
      <w:pPr>
        <w:jc w:val="both"/>
        <w:rPr>
          <w:sz w:val="28"/>
          <w:szCs w:val="28"/>
        </w:rPr>
      </w:pPr>
    </w:p>
    <w:p w:rsidR="004E1B60" w:rsidRDefault="004E1B60" w:rsidP="00473C1B">
      <w:pPr>
        <w:jc w:val="both"/>
        <w:rPr>
          <w:sz w:val="28"/>
          <w:szCs w:val="28"/>
        </w:rPr>
      </w:pPr>
    </w:p>
    <w:p w:rsidR="00473C1B" w:rsidRPr="009B4324" w:rsidRDefault="00473C1B" w:rsidP="00473C1B">
      <w:pPr>
        <w:jc w:val="both"/>
        <w:rPr>
          <w:sz w:val="28"/>
          <w:szCs w:val="28"/>
        </w:rPr>
      </w:pPr>
      <w:r w:rsidRPr="009B4324">
        <w:rPr>
          <w:sz w:val="28"/>
          <w:szCs w:val="28"/>
        </w:rPr>
        <w:t>Глава Карталинского</w:t>
      </w:r>
    </w:p>
    <w:p w:rsidR="00473C1B" w:rsidRPr="009B4324" w:rsidRDefault="00473C1B" w:rsidP="00473C1B">
      <w:pPr>
        <w:jc w:val="both"/>
        <w:rPr>
          <w:sz w:val="28"/>
          <w:szCs w:val="28"/>
        </w:rPr>
      </w:pPr>
      <w:r w:rsidRPr="009B4324">
        <w:rPr>
          <w:sz w:val="28"/>
          <w:szCs w:val="28"/>
        </w:rPr>
        <w:t xml:space="preserve">муниципального района                                       </w:t>
      </w:r>
      <w:r w:rsidRPr="009B4324">
        <w:rPr>
          <w:sz w:val="28"/>
          <w:szCs w:val="28"/>
        </w:rPr>
        <w:tab/>
      </w:r>
      <w:r w:rsidRPr="009B4324">
        <w:rPr>
          <w:sz w:val="28"/>
          <w:szCs w:val="28"/>
        </w:rPr>
        <w:tab/>
      </w:r>
      <w:r w:rsidRPr="009B4324">
        <w:rPr>
          <w:sz w:val="28"/>
          <w:szCs w:val="28"/>
        </w:rPr>
        <w:tab/>
        <w:t xml:space="preserve">           А.Г. Вдовин</w:t>
      </w:r>
    </w:p>
    <w:p w:rsidR="00473C1B" w:rsidRDefault="00473C1B" w:rsidP="00473C1B">
      <w:pPr>
        <w:tabs>
          <w:tab w:val="left" w:pos="6255"/>
        </w:tabs>
        <w:rPr>
          <w:sz w:val="28"/>
          <w:szCs w:val="28"/>
        </w:rPr>
      </w:pPr>
    </w:p>
    <w:p w:rsidR="00473C1B" w:rsidRPr="00AF571A" w:rsidRDefault="00473C1B" w:rsidP="00473C1B">
      <w:pPr>
        <w:tabs>
          <w:tab w:val="left" w:pos="6255"/>
        </w:tabs>
        <w:rPr>
          <w:sz w:val="28"/>
          <w:szCs w:val="28"/>
        </w:rPr>
      </w:pPr>
    </w:p>
    <w:p w:rsidR="00D07505" w:rsidRDefault="00D07505"/>
    <w:p w:rsidR="000F4969" w:rsidRDefault="000F4969" w:rsidP="000F4969">
      <w:pPr>
        <w:tabs>
          <w:tab w:val="left" w:pos="5355"/>
        </w:tabs>
        <w:jc w:val="both"/>
        <w:rPr>
          <w:sz w:val="28"/>
          <w:szCs w:val="28"/>
        </w:rPr>
      </w:pPr>
    </w:p>
    <w:p w:rsidR="000F4969" w:rsidRDefault="000F4969" w:rsidP="000F4969">
      <w:pPr>
        <w:tabs>
          <w:tab w:val="left" w:pos="5355"/>
        </w:tabs>
        <w:jc w:val="both"/>
        <w:rPr>
          <w:sz w:val="28"/>
          <w:szCs w:val="28"/>
        </w:rPr>
      </w:pPr>
    </w:p>
    <w:p w:rsidR="000F4969" w:rsidRPr="00F36447" w:rsidRDefault="000F4969" w:rsidP="000F4969">
      <w:pPr>
        <w:rPr>
          <w:rFonts w:eastAsia="Calibri"/>
          <w:sz w:val="28"/>
          <w:szCs w:val="22"/>
          <w:lang w:eastAsia="en-US"/>
        </w:rPr>
      </w:pPr>
    </w:p>
    <w:p w:rsidR="000F4969" w:rsidRDefault="000F4969" w:rsidP="000F4969">
      <w:pPr>
        <w:tabs>
          <w:tab w:val="left" w:pos="5355"/>
        </w:tabs>
        <w:jc w:val="both"/>
        <w:rPr>
          <w:sz w:val="28"/>
          <w:szCs w:val="28"/>
        </w:rPr>
      </w:pPr>
    </w:p>
    <w:p w:rsidR="00B65C53" w:rsidRDefault="00B65C53" w:rsidP="000F4969">
      <w:pPr>
        <w:tabs>
          <w:tab w:val="left" w:pos="5355"/>
        </w:tabs>
        <w:jc w:val="both"/>
        <w:rPr>
          <w:sz w:val="28"/>
          <w:szCs w:val="28"/>
        </w:rPr>
      </w:pPr>
    </w:p>
    <w:p w:rsidR="00B65C53" w:rsidRDefault="00B65C53" w:rsidP="00B65C53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  <w:sectPr w:rsidR="00B65C53" w:rsidSect="00967A84">
          <w:headerReference w:type="default" r:id="rId8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B65C53" w:rsidRPr="003F6DC8" w:rsidRDefault="00B65C53" w:rsidP="00B65C53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F6DC8">
        <w:rPr>
          <w:sz w:val="28"/>
          <w:szCs w:val="28"/>
        </w:rPr>
        <w:t>РИЛОЖЕНИЕ 1</w:t>
      </w:r>
    </w:p>
    <w:p w:rsidR="00B65C53" w:rsidRDefault="00B65C53" w:rsidP="00B65C53">
      <w:pPr>
        <w:ind w:left="7938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 муниципальной программе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1 годы»</w:t>
      </w:r>
    </w:p>
    <w:p w:rsidR="004D745E" w:rsidRPr="003F6DC8" w:rsidRDefault="004D745E" w:rsidP="00B65C53">
      <w:pPr>
        <w:ind w:left="7938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от </w:t>
      </w:r>
      <w:r>
        <w:rPr>
          <w:sz w:val="28"/>
          <w:szCs w:val="28"/>
        </w:rPr>
        <w:t>16.09.2020 года № 804</w:t>
      </w:r>
    </w:p>
    <w:p w:rsidR="00B65C53" w:rsidRPr="003F6DC8" w:rsidRDefault="00B65C53" w:rsidP="00B65C53">
      <w:pPr>
        <w:ind w:left="7938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(в редакции постановления администрации</w:t>
      </w:r>
    </w:p>
    <w:p w:rsidR="00B65C53" w:rsidRPr="003F6DC8" w:rsidRDefault="00B65C53" w:rsidP="00B65C53">
      <w:pPr>
        <w:ind w:left="7938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арталинского муниципального района</w:t>
      </w:r>
    </w:p>
    <w:p w:rsidR="00B65C53" w:rsidRPr="003F6DC8" w:rsidRDefault="003E70AC" w:rsidP="00B65C53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от 30.12.2020 года № 1316</w:t>
      </w:r>
      <w:r w:rsidR="00B65C53" w:rsidRPr="003F6DC8">
        <w:rPr>
          <w:sz w:val="28"/>
          <w:szCs w:val="28"/>
        </w:rPr>
        <w:t>)</w:t>
      </w:r>
    </w:p>
    <w:p w:rsidR="00B65C53" w:rsidRDefault="00B65C53" w:rsidP="00B65C53">
      <w:pPr>
        <w:rPr>
          <w:sz w:val="28"/>
          <w:szCs w:val="28"/>
        </w:rPr>
      </w:pPr>
    </w:p>
    <w:p w:rsidR="004D745E" w:rsidRPr="003F6DC8" w:rsidRDefault="004D745E" w:rsidP="00B65C53">
      <w:pPr>
        <w:rPr>
          <w:sz w:val="28"/>
          <w:szCs w:val="28"/>
        </w:rPr>
      </w:pPr>
    </w:p>
    <w:p w:rsidR="004D745E" w:rsidRDefault="00B65C53" w:rsidP="00B65C53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Перечень целевых инди</w:t>
      </w:r>
      <w:r w:rsidR="004D745E">
        <w:rPr>
          <w:sz w:val="28"/>
          <w:szCs w:val="28"/>
        </w:rPr>
        <w:t>каторов муниципальной программы</w:t>
      </w:r>
    </w:p>
    <w:p w:rsidR="004D745E" w:rsidRDefault="00B65C53" w:rsidP="00B65C53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«Организация  мероприятий межпоселенческого  характера  на </w:t>
      </w:r>
    </w:p>
    <w:p w:rsidR="004D745E" w:rsidRDefault="00B65C53" w:rsidP="00B65C53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территории поселений Карталинского муниципального района, в том</w:t>
      </w:r>
    </w:p>
    <w:p w:rsidR="004D745E" w:rsidRDefault="00B65C53" w:rsidP="00B65C53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 числе ликвидация несанкционированного размещения твердых </w:t>
      </w:r>
    </w:p>
    <w:p w:rsidR="00B65C53" w:rsidRPr="003F6DC8" w:rsidRDefault="00B65C53" w:rsidP="00B65C53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оммунальных отходов на 2018 год и 2019-2021 годы»</w:t>
      </w:r>
    </w:p>
    <w:p w:rsidR="00B65C53" w:rsidRDefault="00B65C53" w:rsidP="00B65C53">
      <w:pPr>
        <w:jc w:val="center"/>
        <w:rPr>
          <w:sz w:val="28"/>
          <w:szCs w:val="28"/>
        </w:rPr>
      </w:pPr>
    </w:p>
    <w:p w:rsidR="004D745E" w:rsidRPr="003F6DC8" w:rsidRDefault="004D745E" w:rsidP="00B65C53">
      <w:pPr>
        <w:jc w:val="center"/>
        <w:rPr>
          <w:sz w:val="28"/>
          <w:szCs w:val="28"/>
        </w:rPr>
      </w:pPr>
    </w:p>
    <w:tbl>
      <w:tblPr>
        <w:tblW w:w="15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9072"/>
        <w:gridCol w:w="1418"/>
        <w:gridCol w:w="1048"/>
        <w:gridCol w:w="1134"/>
        <w:gridCol w:w="1134"/>
        <w:gridCol w:w="992"/>
      </w:tblGrid>
      <w:tr w:rsidR="00B65C53" w:rsidRPr="00DF36AB" w:rsidTr="00B65C53">
        <w:trPr>
          <w:trHeight w:val="96"/>
          <w:jc w:val="center"/>
        </w:trPr>
        <w:tc>
          <w:tcPr>
            <w:tcW w:w="486" w:type="dxa"/>
            <w:vMerge w:val="restart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№</w:t>
            </w:r>
          </w:p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п/п</w:t>
            </w:r>
          </w:p>
        </w:tc>
        <w:tc>
          <w:tcPr>
            <w:tcW w:w="9072" w:type="dxa"/>
            <w:vMerge w:val="restart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Наименование целевого индикатора</w:t>
            </w:r>
          </w:p>
        </w:tc>
        <w:tc>
          <w:tcPr>
            <w:tcW w:w="1418" w:type="dxa"/>
            <w:vMerge w:val="restart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Единица</w:t>
            </w:r>
          </w:p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измерения</w:t>
            </w:r>
          </w:p>
        </w:tc>
        <w:tc>
          <w:tcPr>
            <w:tcW w:w="4308" w:type="dxa"/>
            <w:gridSpan w:val="4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Значения целевого индикатора</w:t>
            </w:r>
          </w:p>
        </w:tc>
      </w:tr>
      <w:tr w:rsidR="00B65C53" w:rsidRPr="00DF36AB" w:rsidTr="00B65C53">
        <w:trPr>
          <w:trHeight w:val="154"/>
          <w:jc w:val="center"/>
        </w:trPr>
        <w:tc>
          <w:tcPr>
            <w:tcW w:w="486" w:type="dxa"/>
            <w:vMerge/>
          </w:tcPr>
          <w:p w:rsidR="00B65C53" w:rsidRPr="00DF36AB" w:rsidRDefault="00B65C53" w:rsidP="00B65C53">
            <w:pPr>
              <w:ind w:left="-108" w:right="-108"/>
              <w:jc w:val="center"/>
            </w:pPr>
          </w:p>
        </w:tc>
        <w:tc>
          <w:tcPr>
            <w:tcW w:w="9072" w:type="dxa"/>
            <w:vMerge/>
          </w:tcPr>
          <w:p w:rsidR="00B65C53" w:rsidRPr="00DF36AB" w:rsidRDefault="00B65C53" w:rsidP="00B65C53">
            <w:pPr>
              <w:ind w:left="-108" w:right="-108"/>
              <w:jc w:val="center"/>
            </w:pPr>
          </w:p>
        </w:tc>
        <w:tc>
          <w:tcPr>
            <w:tcW w:w="1418" w:type="dxa"/>
            <w:vMerge/>
          </w:tcPr>
          <w:p w:rsidR="00B65C53" w:rsidRPr="00DF36AB" w:rsidRDefault="00B65C53" w:rsidP="00B65C53">
            <w:pPr>
              <w:ind w:left="-108" w:right="-108"/>
              <w:jc w:val="center"/>
            </w:pPr>
          </w:p>
        </w:tc>
        <w:tc>
          <w:tcPr>
            <w:tcW w:w="1048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2018</w:t>
            </w:r>
          </w:p>
        </w:tc>
        <w:tc>
          <w:tcPr>
            <w:tcW w:w="1134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2019</w:t>
            </w:r>
          </w:p>
        </w:tc>
        <w:tc>
          <w:tcPr>
            <w:tcW w:w="1134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2020</w:t>
            </w:r>
          </w:p>
        </w:tc>
        <w:tc>
          <w:tcPr>
            <w:tcW w:w="992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2021</w:t>
            </w:r>
          </w:p>
        </w:tc>
      </w:tr>
      <w:tr w:rsidR="00B65C53" w:rsidRPr="00DF36AB" w:rsidTr="00B65C53">
        <w:trPr>
          <w:trHeight w:val="320"/>
          <w:jc w:val="center"/>
        </w:trPr>
        <w:tc>
          <w:tcPr>
            <w:tcW w:w="486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1</w:t>
            </w:r>
          </w:p>
        </w:tc>
        <w:tc>
          <w:tcPr>
            <w:tcW w:w="9072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2</w:t>
            </w:r>
          </w:p>
        </w:tc>
        <w:tc>
          <w:tcPr>
            <w:tcW w:w="1418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3</w:t>
            </w:r>
          </w:p>
        </w:tc>
        <w:tc>
          <w:tcPr>
            <w:tcW w:w="1048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4</w:t>
            </w:r>
          </w:p>
        </w:tc>
        <w:tc>
          <w:tcPr>
            <w:tcW w:w="1134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5</w:t>
            </w:r>
          </w:p>
        </w:tc>
        <w:tc>
          <w:tcPr>
            <w:tcW w:w="1134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6</w:t>
            </w:r>
          </w:p>
        </w:tc>
        <w:tc>
          <w:tcPr>
            <w:tcW w:w="992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7</w:t>
            </w:r>
          </w:p>
        </w:tc>
      </w:tr>
      <w:tr w:rsidR="00B65C53" w:rsidRPr="00DF36AB" w:rsidTr="00B65C53">
        <w:trPr>
          <w:trHeight w:val="96"/>
          <w:jc w:val="center"/>
        </w:trPr>
        <w:tc>
          <w:tcPr>
            <w:tcW w:w="486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1.</w:t>
            </w:r>
          </w:p>
        </w:tc>
        <w:tc>
          <w:tcPr>
            <w:tcW w:w="9072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Площадь ликвидированных несанкционированных свалок</w:t>
            </w:r>
          </w:p>
        </w:tc>
        <w:tc>
          <w:tcPr>
            <w:tcW w:w="1418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кв.м.</w:t>
            </w:r>
          </w:p>
        </w:tc>
        <w:tc>
          <w:tcPr>
            <w:tcW w:w="1048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70000</w:t>
            </w:r>
          </w:p>
        </w:tc>
        <w:tc>
          <w:tcPr>
            <w:tcW w:w="1134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50000</w:t>
            </w:r>
          </w:p>
        </w:tc>
        <w:tc>
          <w:tcPr>
            <w:tcW w:w="1134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5000</w:t>
            </w:r>
          </w:p>
        </w:tc>
        <w:tc>
          <w:tcPr>
            <w:tcW w:w="992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-</w:t>
            </w:r>
          </w:p>
        </w:tc>
      </w:tr>
      <w:tr w:rsidR="00B65C53" w:rsidRPr="00DF36AB" w:rsidTr="00B65C53">
        <w:trPr>
          <w:trHeight w:val="96"/>
          <w:jc w:val="center"/>
        </w:trPr>
        <w:tc>
          <w:tcPr>
            <w:tcW w:w="486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2.</w:t>
            </w:r>
          </w:p>
        </w:tc>
        <w:tc>
          <w:tcPr>
            <w:tcW w:w="9072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Площадь очищенных от отходов земельных участков</w:t>
            </w:r>
          </w:p>
        </w:tc>
        <w:tc>
          <w:tcPr>
            <w:tcW w:w="1418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кв.м.</w:t>
            </w:r>
          </w:p>
        </w:tc>
        <w:tc>
          <w:tcPr>
            <w:tcW w:w="1048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5000</w:t>
            </w:r>
          </w:p>
        </w:tc>
        <w:tc>
          <w:tcPr>
            <w:tcW w:w="992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-</w:t>
            </w:r>
          </w:p>
        </w:tc>
      </w:tr>
      <w:tr w:rsidR="00B65C53" w:rsidRPr="00DF36AB" w:rsidTr="00B65C53">
        <w:trPr>
          <w:trHeight w:val="96"/>
          <w:jc w:val="center"/>
        </w:trPr>
        <w:tc>
          <w:tcPr>
            <w:tcW w:w="486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3.</w:t>
            </w:r>
          </w:p>
        </w:tc>
        <w:tc>
          <w:tcPr>
            <w:tcW w:w="9072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Количество приобретенных контейнеров для накопления твердых коммунальных отходов</w:t>
            </w:r>
          </w:p>
        </w:tc>
        <w:tc>
          <w:tcPr>
            <w:tcW w:w="1418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шт.</w:t>
            </w:r>
          </w:p>
        </w:tc>
        <w:tc>
          <w:tcPr>
            <w:tcW w:w="1048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100</w:t>
            </w:r>
          </w:p>
        </w:tc>
        <w:tc>
          <w:tcPr>
            <w:tcW w:w="1134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175</w:t>
            </w:r>
          </w:p>
        </w:tc>
        <w:tc>
          <w:tcPr>
            <w:tcW w:w="1134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-</w:t>
            </w:r>
          </w:p>
        </w:tc>
      </w:tr>
      <w:tr w:rsidR="00B65C53" w:rsidRPr="00DF36AB" w:rsidTr="00B65C53">
        <w:trPr>
          <w:trHeight w:val="96"/>
          <w:jc w:val="center"/>
        </w:trPr>
        <w:tc>
          <w:tcPr>
            <w:tcW w:w="486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4.</w:t>
            </w:r>
          </w:p>
        </w:tc>
        <w:tc>
          <w:tcPr>
            <w:tcW w:w="9072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Суммарный объем приобретенных контейнеров для накопления твердых коммунальных отходов</w:t>
            </w:r>
          </w:p>
        </w:tc>
        <w:tc>
          <w:tcPr>
            <w:tcW w:w="1418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куб.м.</w:t>
            </w:r>
          </w:p>
        </w:tc>
        <w:tc>
          <w:tcPr>
            <w:tcW w:w="1048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131,25</w:t>
            </w:r>
          </w:p>
        </w:tc>
        <w:tc>
          <w:tcPr>
            <w:tcW w:w="1134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-</w:t>
            </w:r>
          </w:p>
        </w:tc>
      </w:tr>
      <w:tr w:rsidR="00B65C53" w:rsidRPr="00DF36AB" w:rsidTr="00B65C53">
        <w:trPr>
          <w:trHeight w:val="96"/>
          <w:jc w:val="center"/>
        </w:trPr>
        <w:tc>
          <w:tcPr>
            <w:tcW w:w="486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5.</w:t>
            </w:r>
          </w:p>
        </w:tc>
        <w:tc>
          <w:tcPr>
            <w:tcW w:w="9072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Количество оснащенных контейнерами мест (площадок) накопления</w:t>
            </w:r>
          </w:p>
        </w:tc>
        <w:tc>
          <w:tcPr>
            <w:tcW w:w="1418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ед.</w:t>
            </w:r>
          </w:p>
        </w:tc>
        <w:tc>
          <w:tcPr>
            <w:tcW w:w="1048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71</w:t>
            </w:r>
          </w:p>
        </w:tc>
        <w:tc>
          <w:tcPr>
            <w:tcW w:w="1134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2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-</w:t>
            </w:r>
          </w:p>
        </w:tc>
      </w:tr>
      <w:tr w:rsidR="00B65C53" w:rsidRPr="00DF36AB" w:rsidTr="00B65C53">
        <w:trPr>
          <w:trHeight w:val="96"/>
          <w:jc w:val="center"/>
        </w:trPr>
        <w:tc>
          <w:tcPr>
            <w:tcW w:w="486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6.</w:t>
            </w:r>
          </w:p>
        </w:tc>
        <w:tc>
          <w:tcPr>
            <w:tcW w:w="9072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Количество объектов инженерных изысканий с положительным заключением государственных экспертиз в целях рекультивации свалок в границах населенных пунктов</w:t>
            </w:r>
          </w:p>
        </w:tc>
        <w:tc>
          <w:tcPr>
            <w:tcW w:w="1418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шт.</w:t>
            </w:r>
          </w:p>
        </w:tc>
        <w:tc>
          <w:tcPr>
            <w:tcW w:w="1048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1</w:t>
            </w:r>
          </w:p>
        </w:tc>
        <w:tc>
          <w:tcPr>
            <w:tcW w:w="1134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0</w:t>
            </w:r>
          </w:p>
        </w:tc>
        <w:tc>
          <w:tcPr>
            <w:tcW w:w="1134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2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-</w:t>
            </w:r>
          </w:p>
        </w:tc>
      </w:tr>
      <w:tr w:rsidR="00B65C53" w:rsidRPr="00DF36AB" w:rsidTr="00B65C53">
        <w:trPr>
          <w:trHeight w:val="96"/>
          <w:jc w:val="center"/>
        </w:trPr>
        <w:tc>
          <w:tcPr>
            <w:tcW w:w="486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7.</w:t>
            </w:r>
          </w:p>
        </w:tc>
        <w:tc>
          <w:tcPr>
            <w:tcW w:w="9072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 xml:space="preserve">Количество  построенных мест (площадок) накопления твердых коммунальных отходов  на территории населенных пунктов поселений </w:t>
            </w:r>
          </w:p>
        </w:tc>
        <w:tc>
          <w:tcPr>
            <w:tcW w:w="1418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шт.</w:t>
            </w:r>
          </w:p>
        </w:tc>
        <w:tc>
          <w:tcPr>
            <w:tcW w:w="1048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28</w:t>
            </w:r>
          </w:p>
        </w:tc>
        <w:tc>
          <w:tcPr>
            <w:tcW w:w="1134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>
              <w:t>38</w:t>
            </w:r>
          </w:p>
        </w:tc>
        <w:tc>
          <w:tcPr>
            <w:tcW w:w="992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-</w:t>
            </w:r>
          </w:p>
        </w:tc>
      </w:tr>
      <w:tr w:rsidR="00B65C53" w:rsidRPr="00DF36AB" w:rsidTr="00B65C53">
        <w:trPr>
          <w:trHeight w:val="96"/>
          <w:jc w:val="center"/>
        </w:trPr>
        <w:tc>
          <w:tcPr>
            <w:tcW w:w="486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8.</w:t>
            </w:r>
          </w:p>
        </w:tc>
        <w:tc>
          <w:tcPr>
            <w:tcW w:w="9072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Количество сформированных земельных участков под места (площадки) накопления твердых коммунальных отходов</w:t>
            </w:r>
          </w:p>
        </w:tc>
        <w:tc>
          <w:tcPr>
            <w:tcW w:w="1418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шт.</w:t>
            </w:r>
          </w:p>
        </w:tc>
        <w:tc>
          <w:tcPr>
            <w:tcW w:w="1048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100</w:t>
            </w:r>
          </w:p>
        </w:tc>
        <w:tc>
          <w:tcPr>
            <w:tcW w:w="1134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2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-</w:t>
            </w:r>
          </w:p>
        </w:tc>
      </w:tr>
      <w:tr w:rsidR="00B65C53" w:rsidRPr="00DF36AB" w:rsidTr="00B65C53">
        <w:trPr>
          <w:trHeight w:val="428"/>
          <w:jc w:val="center"/>
        </w:trPr>
        <w:tc>
          <w:tcPr>
            <w:tcW w:w="486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9.</w:t>
            </w:r>
          </w:p>
        </w:tc>
        <w:tc>
          <w:tcPr>
            <w:tcW w:w="9072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rPr>
                <w:iCs/>
              </w:rPr>
              <w:t>Уровень обустройства контейнерных площадок</w:t>
            </w:r>
            <w:r w:rsidRPr="00DF36AB">
              <w:t xml:space="preserve"> (доля оборудованных контейнерных площадок для накопления ТКО к общему числу организованных на территории контейнерных площадок)</w:t>
            </w:r>
          </w:p>
        </w:tc>
        <w:tc>
          <w:tcPr>
            <w:tcW w:w="1418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%</w:t>
            </w:r>
          </w:p>
        </w:tc>
        <w:tc>
          <w:tcPr>
            <w:tcW w:w="1048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24,71</w:t>
            </w:r>
          </w:p>
        </w:tc>
        <w:tc>
          <w:tcPr>
            <w:tcW w:w="992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-</w:t>
            </w:r>
          </w:p>
        </w:tc>
      </w:tr>
      <w:tr w:rsidR="00B65C53" w:rsidRPr="00DF36AB" w:rsidTr="00B65C53">
        <w:trPr>
          <w:trHeight w:val="96"/>
          <w:jc w:val="center"/>
        </w:trPr>
        <w:tc>
          <w:tcPr>
            <w:tcW w:w="486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10.</w:t>
            </w:r>
          </w:p>
        </w:tc>
        <w:tc>
          <w:tcPr>
            <w:tcW w:w="9072" w:type="dxa"/>
          </w:tcPr>
          <w:p w:rsidR="00B65C53" w:rsidRPr="00DF36AB" w:rsidRDefault="00B65C53" w:rsidP="00B65C53">
            <w:pPr>
              <w:ind w:left="-108" w:right="-108"/>
              <w:jc w:val="center"/>
              <w:rPr>
                <w:iCs/>
              </w:rPr>
            </w:pPr>
            <w:r w:rsidRPr="00DF36AB">
              <w:rPr>
                <w:iCs/>
              </w:rPr>
              <w:t xml:space="preserve">Уровень обеспеченности контейнерным сбором ТКО </w:t>
            </w:r>
            <w:r w:rsidRPr="00DF36AB">
              <w:t>(отношение суммарного объема существующих на территории муниципального образования контейнеров к общему объему образующихся на территории ТКО за два дня)</w:t>
            </w:r>
          </w:p>
        </w:tc>
        <w:tc>
          <w:tcPr>
            <w:tcW w:w="1418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%</w:t>
            </w:r>
          </w:p>
        </w:tc>
        <w:tc>
          <w:tcPr>
            <w:tcW w:w="1048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187,84</w:t>
            </w:r>
          </w:p>
        </w:tc>
        <w:tc>
          <w:tcPr>
            <w:tcW w:w="992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-</w:t>
            </w:r>
          </w:p>
        </w:tc>
      </w:tr>
      <w:tr w:rsidR="00B65C53" w:rsidRPr="00DF36AB" w:rsidTr="00B65C53">
        <w:trPr>
          <w:trHeight w:val="96"/>
          <w:jc w:val="center"/>
        </w:trPr>
        <w:tc>
          <w:tcPr>
            <w:tcW w:w="486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11</w:t>
            </w:r>
            <w:r w:rsidR="004D745E">
              <w:t>.</w:t>
            </w:r>
          </w:p>
        </w:tc>
        <w:tc>
          <w:tcPr>
            <w:tcW w:w="9072" w:type="dxa"/>
          </w:tcPr>
          <w:p w:rsidR="00B65C53" w:rsidRPr="00DF36AB" w:rsidRDefault="00B65C53" w:rsidP="00B65C53">
            <w:pPr>
              <w:suppressAutoHyphens/>
              <w:jc w:val="center"/>
              <w:textAlignment w:val="baseline"/>
              <w:rPr>
                <w:iCs/>
              </w:rPr>
            </w:pPr>
            <w:r w:rsidRPr="00DF36AB">
              <w:rPr>
                <w:spacing w:val="1"/>
              </w:rPr>
              <w:t>Количество земельных участков, нарушенных размещением ТКО либо объектами накопленного экологического вреда, в отношении которых разработаны проекты рекультивации или ликвидации объектов накопленного экологического вреда.</w:t>
            </w:r>
          </w:p>
        </w:tc>
        <w:tc>
          <w:tcPr>
            <w:tcW w:w="1418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048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2" w:type="dxa"/>
          </w:tcPr>
          <w:p w:rsidR="00B65C53" w:rsidRPr="00DF36AB" w:rsidRDefault="00B65C53" w:rsidP="00B65C53">
            <w:pPr>
              <w:ind w:left="-108" w:right="-108"/>
              <w:jc w:val="center"/>
            </w:pPr>
            <w:r w:rsidRPr="00DF36AB">
              <w:t xml:space="preserve"> 1</w:t>
            </w:r>
          </w:p>
        </w:tc>
      </w:tr>
    </w:tbl>
    <w:p w:rsidR="00B65C53" w:rsidRDefault="00B65C53" w:rsidP="00B65C53">
      <w:pPr>
        <w:ind w:left="7938"/>
        <w:jc w:val="center"/>
        <w:rPr>
          <w:sz w:val="28"/>
          <w:szCs w:val="28"/>
        </w:rPr>
      </w:pPr>
    </w:p>
    <w:p w:rsidR="00B65C53" w:rsidRDefault="00B65C53" w:rsidP="00B65C53">
      <w:pPr>
        <w:ind w:left="7938"/>
        <w:jc w:val="center"/>
        <w:rPr>
          <w:sz w:val="28"/>
          <w:szCs w:val="28"/>
        </w:rPr>
      </w:pPr>
    </w:p>
    <w:p w:rsidR="00B65C53" w:rsidRDefault="00B65C53" w:rsidP="00B65C53">
      <w:pPr>
        <w:ind w:left="7938"/>
        <w:jc w:val="center"/>
        <w:rPr>
          <w:sz w:val="28"/>
          <w:szCs w:val="28"/>
        </w:rPr>
      </w:pPr>
    </w:p>
    <w:p w:rsidR="00B65C53" w:rsidRDefault="00B65C53" w:rsidP="00B65C53">
      <w:pPr>
        <w:ind w:left="7938"/>
        <w:jc w:val="center"/>
        <w:rPr>
          <w:sz w:val="28"/>
          <w:szCs w:val="28"/>
        </w:rPr>
      </w:pPr>
    </w:p>
    <w:p w:rsidR="00B65C53" w:rsidRDefault="00B65C53" w:rsidP="00B65C53">
      <w:pPr>
        <w:ind w:left="7938"/>
        <w:jc w:val="center"/>
        <w:rPr>
          <w:sz w:val="28"/>
          <w:szCs w:val="28"/>
        </w:rPr>
      </w:pPr>
    </w:p>
    <w:p w:rsidR="00B65C53" w:rsidRDefault="00B65C53" w:rsidP="00B65C53">
      <w:pPr>
        <w:ind w:left="7938"/>
        <w:jc w:val="center"/>
        <w:rPr>
          <w:sz w:val="28"/>
          <w:szCs w:val="28"/>
        </w:rPr>
      </w:pPr>
    </w:p>
    <w:p w:rsidR="00B65C53" w:rsidRDefault="00B65C53" w:rsidP="00B65C53">
      <w:pPr>
        <w:ind w:left="7938"/>
        <w:jc w:val="center"/>
        <w:rPr>
          <w:sz w:val="28"/>
          <w:szCs w:val="28"/>
        </w:rPr>
      </w:pPr>
    </w:p>
    <w:p w:rsidR="00B65C53" w:rsidRDefault="00B65C53" w:rsidP="00B65C53">
      <w:pPr>
        <w:ind w:left="7938"/>
        <w:jc w:val="center"/>
        <w:rPr>
          <w:sz w:val="28"/>
          <w:szCs w:val="28"/>
        </w:rPr>
      </w:pPr>
    </w:p>
    <w:p w:rsidR="00B65C53" w:rsidRDefault="00B65C53" w:rsidP="00B65C53">
      <w:pPr>
        <w:ind w:left="7938"/>
        <w:jc w:val="center"/>
        <w:rPr>
          <w:sz w:val="28"/>
          <w:szCs w:val="28"/>
        </w:rPr>
      </w:pPr>
    </w:p>
    <w:p w:rsidR="00B65C53" w:rsidRDefault="00B65C53" w:rsidP="00B65C53">
      <w:pPr>
        <w:ind w:left="7938"/>
        <w:jc w:val="center"/>
        <w:rPr>
          <w:sz w:val="28"/>
          <w:szCs w:val="28"/>
        </w:rPr>
      </w:pPr>
    </w:p>
    <w:p w:rsidR="00B65C53" w:rsidRDefault="00B65C53" w:rsidP="00B65C53">
      <w:pPr>
        <w:ind w:left="7938"/>
        <w:jc w:val="center"/>
        <w:rPr>
          <w:sz w:val="28"/>
          <w:szCs w:val="28"/>
        </w:rPr>
      </w:pPr>
    </w:p>
    <w:p w:rsidR="00B65C53" w:rsidRDefault="00B65C53" w:rsidP="00B65C53">
      <w:pPr>
        <w:ind w:left="7938"/>
        <w:jc w:val="center"/>
        <w:rPr>
          <w:sz w:val="28"/>
          <w:szCs w:val="28"/>
        </w:rPr>
      </w:pPr>
    </w:p>
    <w:p w:rsidR="00B65C53" w:rsidRDefault="00B65C53" w:rsidP="00B65C53">
      <w:pPr>
        <w:ind w:left="7938"/>
        <w:jc w:val="center"/>
        <w:rPr>
          <w:sz w:val="28"/>
          <w:szCs w:val="28"/>
        </w:rPr>
      </w:pPr>
    </w:p>
    <w:p w:rsidR="002A2933" w:rsidRDefault="002A2933" w:rsidP="00B65C53">
      <w:pPr>
        <w:ind w:left="7938"/>
        <w:jc w:val="center"/>
        <w:rPr>
          <w:sz w:val="28"/>
          <w:szCs w:val="28"/>
        </w:rPr>
      </w:pPr>
    </w:p>
    <w:p w:rsidR="002A2933" w:rsidRDefault="002A2933" w:rsidP="002A2933">
      <w:pPr>
        <w:ind w:left="7938"/>
        <w:jc w:val="center"/>
        <w:rPr>
          <w:sz w:val="28"/>
          <w:szCs w:val="28"/>
        </w:rPr>
      </w:pPr>
    </w:p>
    <w:p w:rsidR="00B65C53" w:rsidRPr="009B4324" w:rsidRDefault="00B65C53" w:rsidP="002A2933">
      <w:pPr>
        <w:ind w:left="7938"/>
        <w:jc w:val="center"/>
        <w:rPr>
          <w:sz w:val="28"/>
          <w:szCs w:val="28"/>
        </w:rPr>
      </w:pPr>
      <w:r w:rsidRPr="009B4324">
        <w:rPr>
          <w:sz w:val="28"/>
          <w:szCs w:val="28"/>
        </w:rPr>
        <w:t>ПРИЛОЖЕНИЕ 2</w:t>
      </w:r>
    </w:p>
    <w:p w:rsidR="00B65C53" w:rsidRPr="009B4324" w:rsidRDefault="00B65C53" w:rsidP="002A2933">
      <w:pPr>
        <w:ind w:left="7938"/>
        <w:jc w:val="center"/>
        <w:rPr>
          <w:sz w:val="28"/>
          <w:szCs w:val="28"/>
        </w:rPr>
      </w:pPr>
      <w:r w:rsidRPr="009B4324">
        <w:rPr>
          <w:sz w:val="28"/>
          <w:szCs w:val="28"/>
        </w:rPr>
        <w:t xml:space="preserve">к муниципальной программе «Организац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324">
        <w:rPr>
          <w:sz w:val="28"/>
          <w:szCs w:val="28"/>
        </w:rPr>
        <w:t xml:space="preserve">мероприятий межпоселенческого характер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324">
        <w:rPr>
          <w:sz w:val="28"/>
          <w:szCs w:val="28"/>
        </w:rPr>
        <w:t xml:space="preserve">на территории поселений Карталин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324">
        <w:rPr>
          <w:sz w:val="28"/>
          <w:szCs w:val="28"/>
        </w:rPr>
        <w:t xml:space="preserve">муниципального района, в том числе </w:t>
      </w:r>
      <w:r w:rsidR="002A2933">
        <w:rPr>
          <w:sz w:val="28"/>
          <w:szCs w:val="28"/>
        </w:rPr>
        <w:tab/>
      </w:r>
      <w:r w:rsidR="002A2933">
        <w:rPr>
          <w:sz w:val="28"/>
          <w:szCs w:val="28"/>
        </w:rPr>
        <w:tab/>
      </w:r>
      <w:r w:rsidRPr="009B4324">
        <w:rPr>
          <w:sz w:val="28"/>
          <w:szCs w:val="28"/>
        </w:rPr>
        <w:t>ликвидация несанкционированного</w:t>
      </w:r>
      <w:r w:rsidR="002A2933">
        <w:rPr>
          <w:sz w:val="28"/>
          <w:szCs w:val="28"/>
        </w:rPr>
        <w:t xml:space="preserve"> </w:t>
      </w:r>
      <w:r w:rsidRPr="009B4324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9B4324">
        <w:rPr>
          <w:sz w:val="28"/>
          <w:szCs w:val="28"/>
        </w:rPr>
        <w:t>змещения твердых коммунальных отходов на 201</w:t>
      </w:r>
      <w:r>
        <w:rPr>
          <w:sz w:val="28"/>
          <w:szCs w:val="28"/>
        </w:rPr>
        <w:t>8</w:t>
      </w:r>
      <w:r w:rsidRPr="009B4324">
        <w:rPr>
          <w:sz w:val="28"/>
          <w:szCs w:val="28"/>
        </w:rPr>
        <w:t>-2021 годы»</w:t>
      </w:r>
    </w:p>
    <w:p w:rsidR="00B65C53" w:rsidRPr="009B4324" w:rsidRDefault="00B65C53" w:rsidP="002A2933">
      <w:pPr>
        <w:ind w:left="7938"/>
        <w:jc w:val="center"/>
        <w:rPr>
          <w:sz w:val="28"/>
          <w:szCs w:val="28"/>
        </w:rPr>
      </w:pPr>
      <w:r w:rsidRPr="009B4324">
        <w:rPr>
          <w:sz w:val="28"/>
          <w:szCs w:val="28"/>
        </w:rPr>
        <w:t>(в редакции постановления администрации</w:t>
      </w:r>
    </w:p>
    <w:p w:rsidR="00B65C53" w:rsidRPr="009B4324" w:rsidRDefault="00B65C53" w:rsidP="002A2933">
      <w:pPr>
        <w:ind w:left="7938"/>
        <w:jc w:val="center"/>
        <w:rPr>
          <w:sz w:val="28"/>
          <w:szCs w:val="28"/>
        </w:rPr>
      </w:pPr>
      <w:r w:rsidRPr="009B4324">
        <w:rPr>
          <w:sz w:val="28"/>
          <w:szCs w:val="28"/>
        </w:rPr>
        <w:t>Карталинского муниципального района</w:t>
      </w:r>
    </w:p>
    <w:p w:rsidR="003E70AC" w:rsidRPr="003F6DC8" w:rsidRDefault="003E70AC" w:rsidP="003E70AC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от 30.12.2020 года № 1316</w:t>
      </w:r>
      <w:r w:rsidRPr="003F6DC8">
        <w:rPr>
          <w:sz w:val="28"/>
          <w:szCs w:val="28"/>
        </w:rPr>
        <w:t>)</w:t>
      </w:r>
    </w:p>
    <w:p w:rsidR="00B65C53" w:rsidRDefault="00B65C53" w:rsidP="00B65C53">
      <w:pPr>
        <w:ind w:left="7938"/>
        <w:jc w:val="center"/>
        <w:rPr>
          <w:sz w:val="28"/>
          <w:szCs w:val="28"/>
        </w:rPr>
      </w:pPr>
    </w:p>
    <w:p w:rsidR="002A2933" w:rsidRPr="009B4324" w:rsidRDefault="002A2933" w:rsidP="00B65C53">
      <w:pPr>
        <w:ind w:left="7938"/>
        <w:jc w:val="center"/>
        <w:rPr>
          <w:sz w:val="28"/>
          <w:szCs w:val="28"/>
        </w:rPr>
      </w:pPr>
    </w:p>
    <w:p w:rsidR="00B65C53" w:rsidRPr="009B4324" w:rsidRDefault="00B65C53" w:rsidP="00B65C53">
      <w:pPr>
        <w:jc w:val="center"/>
        <w:rPr>
          <w:sz w:val="28"/>
          <w:szCs w:val="28"/>
        </w:rPr>
      </w:pPr>
      <w:r w:rsidRPr="009B4324">
        <w:rPr>
          <w:sz w:val="28"/>
          <w:szCs w:val="28"/>
        </w:rPr>
        <w:t xml:space="preserve">Перечень мероприятий муниципальной программы </w:t>
      </w:r>
    </w:p>
    <w:p w:rsidR="002A2933" w:rsidRDefault="00B65C53" w:rsidP="00B65C53">
      <w:pPr>
        <w:jc w:val="center"/>
        <w:rPr>
          <w:sz w:val="28"/>
          <w:szCs w:val="28"/>
        </w:rPr>
      </w:pPr>
      <w:r w:rsidRPr="009B4324">
        <w:rPr>
          <w:sz w:val="28"/>
          <w:szCs w:val="28"/>
        </w:rPr>
        <w:t>«Организация  мероприятий</w:t>
      </w:r>
      <w:r>
        <w:rPr>
          <w:sz w:val="28"/>
          <w:szCs w:val="28"/>
        </w:rPr>
        <w:t xml:space="preserve"> </w:t>
      </w:r>
      <w:r w:rsidRPr="009B4324">
        <w:rPr>
          <w:sz w:val="28"/>
          <w:szCs w:val="28"/>
        </w:rPr>
        <w:t xml:space="preserve">межпоселенческого характера   </w:t>
      </w:r>
    </w:p>
    <w:p w:rsidR="002A2933" w:rsidRDefault="00B65C53" w:rsidP="00B65C53">
      <w:pPr>
        <w:jc w:val="center"/>
        <w:rPr>
          <w:sz w:val="28"/>
          <w:szCs w:val="28"/>
        </w:rPr>
      </w:pPr>
      <w:r w:rsidRPr="009B4324">
        <w:rPr>
          <w:sz w:val="28"/>
          <w:szCs w:val="28"/>
        </w:rPr>
        <w:t xml:space="preserve">на территории поселений Карталинского муниципального района, </w:t>
      </w:r>
    </w:p>
    <w:p w:rsidR="002A2933" w:rsidRDefault="00B65C53" w:rsidP="00B65C53">
      <w:pPr>
        <w:jc w:val="center"/>
        <w:rPr>
          <w:sz w:val="28"/>
          <w:szCs w:val="28"/>
        </w:rPr>
      </w:pPr>
      <w:r w:rsidRPr="009B4324">
        <w:rPr>
          <w:sz w:val="28"/>
          <w:szCs w:val="28"/>
        </w:rPr>
        <w:t xml:space="preserve">в том числе ликвидация несанкционированного размещения </w:t>
      </w:r>
    </w:p>
    <w:p w:rsidR="00B65C53" w:rsidRDefault="00B65C53" w:rsidP="00B65C53">
      <w:pPr>
        <w:jc w:val="center"/>
        <w:rPr>
          <w:sz w:val="28"/>
          <w:szCs w:val="28"/>
        </w:rPr>
      </w:pPr>
      <w:r w:rsidRPr="009B4324">
        <w:rPr>
          <w:sz w:val="28"/>
          <w:szCs w:val="28"/>
        </w:rPr>
        <w:t>твердых коммунальных отходов  на 2018 год и 2019-2021 годы»</w:t>
      </w:r>
    </w:p>
    <w:p w:rsidR="002A2933" w:rsidRPr="009B4324" w:rsidRDefault="002A2933" w:rsidP="00B65C53">
      <w:pPr>
        <w:jc w:val="center"/>
        <w:rPr>
          <w:sz w:val="28"/>
          <w:szCs w:val="28"/>
        </w:rPr>
      </w:pP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768"/>
        <w:gridCol w:w="3402"/>
        <w:gridCol w:w="1134"/>
        <w:gridCol w:w="992"/>
        <w:gridCol w:w="1134"/>
        <w:gridCol w:w="993"/>
        <w:gridCol w:w="708"/>
        <w:gridCol w:w="912"/>
        <w:gridCol w:w="932"/>
        <w:gridCol w:w="567"/>
        <w:gridCol w:w="902"/>
      </w:tblGrid>
      <w:tr w:rsidR="00B65C53" w:rsidRPr="00313D79" w:rsidTr="00B65C53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№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Ответственный исполнитель (соисполнител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Единица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измер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Значения результатов мероприятия муниципальной программы (подпрограммы)</w:t>
            </w:r>
          </w:p>
        </w:tc>
        <w:tc>
          <w:tcPr>
            <w:tcW w:w="5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Объёмы финансирования мероприятий муниципальной программы (подпрограммы), тыс. руб.</w:t>
            </w:r>
          </w:p>
        </w:tc>
      </w:tr>
      <w:tr w:rsidR="00B65C53" w:rsidRPr="00313D79" w:rsidTr="00B65C53">
        <w:trPr>
          <w:trHeight w:val="9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5</w:t>
            </w:r>
          </w:p>
        </w:tc>
        <w:tc>
          <w:tcPr>
            <w:tcW w:w="5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6</w:t>
            </w: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Год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Значение результ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Год 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Ф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О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В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Всего</w:t>
            </w: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.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Управление строительства, инфраструктуры и ЖКХ Карталинского муниципального района, администрации сельских поселений, подрядчик (исполнитель работ) согласно муниципального контракта (договора), из них</w:t>
            </w:r>
            <w:r w:rsidR="00D5287F">
              <w:t>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Ликвидация ТКО на местах несанкционированного размещения на территории населенных пунктов и территории района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Да – 1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Нет – 0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18</w:t>
            </w:r>
            <w:r w:rsidR="002A2933">
              <w:t xml:space="preserve">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18</w:t>
            </w:r>
            <w:r w:rsidR="002A2933"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100,00</w:t>
            </w:r>
          </w:p>
        </w:tc>
      </w:tr>
      <w:tr w:rsidR="00B65C53" w:rsidRPr="00313D79" w:rsidTr="00B65C53">
        <w:trPr>
          <w:trHeight w:val="39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19</w:t>
            </w:r>
            <w:r w:rsidR="002A2933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19</w:t>
            </w:r>
            <w:r w:rsidR="002A2933"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87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874,00</w:t>
            </w: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20</w:t>
            </w:r>
            <w:r w:rsidR="002A2933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20</w:t>
            </w:r>
            <w:r w:rsidR="002A2933"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  <w:r>
              <w:t>504</w:t>
            </w:r>
            <w:r w:rsidRPr="00313D79">
              <w:t>,90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>
              <w:t>504</w:t>
            </w:r>
            <w:r w:rsidRPr="00313D79">
              <w:t>,90</w:t>
            </w:r>
          </w:p>
        </w:tc>
      </w:tr>
      <w:tr w:rsidR="00B65C53" w:rsidRPr="00313D79" w:rsidTr="00B65C53">
        <w:trPr>
          <w:trHeight w:val="69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Администрация Полтавского сельского посел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Ликвидация ТКО на местах несанкционированного размещения на территории Полтавского сельского пос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19</w:t>
            </w:r>
            <w:r w:rsidR="002A2933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90,00</w:t>
            </w:r>
          </w:p>
        </w:tc>
      </w:tr>
      <w:tr w:rsidR="00B65C53" w:rsidRPr="00313D79" w:rsidTr="00B65C53">
        <w:trPr>
          <w:trHeight w:val="69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20</w:t>
            </w:r>
            <w:r w:rsidR="002A2933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00,00</w:t>
            </w: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Администрация Еленин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Ликвидация ТКО на местах несанкционированного размещения на территории Еленинского сельского пос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20</w:t>
            </w:r>
            <w:r w:rsidR="002A2933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00,00</w:t>
            </w: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Управление строительства, инфраструктуры и ЖКХ Карталинского муниципального раойна, администрации сельских поселений, подрядчик (исполнитель работ) согласно муниципального контракта (договор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одержание земельных участков, выделенных под размещение объектов переработки, уничтожения, утилизации и захоронения отходов, закрепленных за Управлением строительства, инфраструктуры и ЖКХ Карталинского муниципального района (очистка от складированных твердых коммунальных отхо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Да – 1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Нет –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20</w:t>
            </w:r>
            <w:r w:rsidR="002A2933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20</w:t>
            </w:r>
            <w:r w:rsidR="002A2933"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949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949,90</w:t>
            </w:r>
          </w:p>
        </w:tc>
      </w:tr>
      <w:tr w:rsidR="00B65C53" w:rsidRPr="00313D79" w:rsidTr="00B65C53">
        <w:trPr>
          <w:trHeight w:val="58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3.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Default="00B65C53" w:rsidP="00B65C53">
            <w:pPr>
              <w:ind w:left="-108" w:right="-108"/>
              <w:jc w:val="center"/>
            </w:pPr>
            <w:r w:rsidRPr="00313D79"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 подрядчик (исполнитель работ) согласно муниципального контракта (договора)</w:t>
            </w:r>
            <w:r>
              <w:t xml:space="preserve">, 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>
              <w:t>в том числе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Приобретение контейнеров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для временного накопления твердых коммунальных от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Да – 1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Нет –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18</w:t>
            </w:r>
            <w:r w:rsidR="002A2933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18</w:t>
            </w:r>
            <w:r w:rsidR="002A2933"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500,00</w:t>
            </w:r>
          </w:p>
        </w:tc>
      </w:tr>
      <w:tr w:rsidR="00B65C53" w:rsidRPr="00313D79" w:rsidTr="00B65C53">
        <w:trPr>
          <w:trHeight w:val="80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20</w:t>
            </w:r>
            <w:r w:rsidR="002A2933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20</w:t>
            </w:r>
            <w:r w:rsidR="002A2933"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300,00</w:t>
            </w:r>
          </w:p>
        </w:tc>
      </w:tr>
      <w:tr w:rsidR="00B65C53" w:rsidRPr="00313D79" w:rsidTr="00B65C53">
        <w:trPr>
          <w:trHeight w:val="4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Анненск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>
              <w:t>2020</w:t>
            </w:r>
            <w:r w:rsidR="002A2933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>
              <w:t>2020</w:t>
            </w:r>
            <w:r w:rsidR="002A2933"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</w:tr>
      <w:tr w:rsidR="00B65C53" w:rsidRPr="00313D79" w:rsidTr="00B65C53">
        <w:trPr>
          <w:trHeight w:val="52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Варшавск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>
              <w:t>2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</w:tr>
      <w:tr w:rsidR="00B65C53" w:rsidRPr="00313D79" w:rsidTr="00B65C53">
        <w:trPr>
          <w:trHeight w:val="5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Великопетровск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>
              <w:t>2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</w:tr>
      <w:tr w:rsidR="00B65C53" w:rsidRPr="00313D79" w:rsidTr="00B65C53">
        <w:trPr>
          <w:trHeight w:val="49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Еленинск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>
              <w:t>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</w:tr>
      <w:tr w:rsidR="00B65C53" w:rsidRPr="00313D79" w:rsidTr="00B65C53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Мичуринск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>
              <w:t>2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</w:tr>
      <w:tr w:rsidR="00B65C53" w:rsidRPr="00313D79" w:rsidTr="00B65C53">
        <w:trPr>
          <w:trHeight w:val="49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Неплюевск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>
              <w:t>2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</w:tr>
      <w:tr w:rsidR="00B65C53" w:rsidRPr="00313D79" w:rsidTr="00B65C53">
        <w:trPr>
          <w:trHeight w:val="50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Полтавск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>
              <w:t>2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</w:tr>
      <w:tr w:rsidR="00B65C53" w:rsidRPr="00313D79" w:rsidTr="00B65C53">
        <w:trPr>
          <w:trHeight w:val="51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нежненск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>
              <w:t>2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</w:tr>
      <w:tr w:rsidR="00B65C53" w:rsidRPr="00313D79" w:rsidTr="00B65C53">
        <w:trPr>
          <w:trHeight w:val="50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ухореченск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>
              <w:t>2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</w:tr>
      <w:tr w:rsidR="00B65C53" w:rsidRPr="00313D79" w:rsidTr="00B65C53">
        <w:trPr>
          <w:trHeight w:val="54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Южно-Степн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>
              <w:t>2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</w:tr>
      <w:tr w:rsidR="00B65C53" w:rsidRPr="00313D79" w:rsidTr="00B65C53">
        <w:trPr>
          <w:trHeight w:val="40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4.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 подрядчик (исполнитель работ) согласно муниципального контракта (договор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оздание и содержание мест (площадок) накопления твердых коммунальных отходов, приобретение контейнеров для накопления твердых коммунальных отходов, оснащение контейнерами  мест  (площадок) накопления твердых коммунальных отходов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Да – 1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Нет – 0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19</w:t>
            </w:r>
            <w:r w:rsidR="002A2933"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Default="00B65C53" w:rsidP="00B65C53">
            <w:pPr>
              <w:ind w:left="-108" w:right="-108"/>
              <w:jc w:val="center"/>
            </w:pPr>
          </w:p>
          <w:p w:rsidR="008569FE" w:rsidRDefault="008569FE" w:rsidP="00B65C53">
            <w:pPr>
              <w:ind w:left="-108" w:right="-108"/>
              <w:jc w:val="center"/>
            </w:pPr>
          </w:p>
          <w:p w:rsidR="008569FE" w:rsidRDefault="008569FE" w:rsidP="00B65C53">
            <w:pPr>
              <w:ind w:left="-108" w:right="-108"/>
              <w:jc w:val="center"/>
            </w:pPr>
          </w:p>
          <w:p w:rsidR="008569FE" w:rsidRDefault="008569FE" w:rsidP="00B65C53">
            <w:pPr>
              <w:ind w:left="-108" w:right="-108"/>
              <w:jc w:val="center"/>
            </w:pPr>
          </w:p>
          <w:p w:rsidR="008569FE" w:rsidRDefault="008569FE" w:rsidP="00B65C53">
            <w:pPr>
              <w:ind w:left="-108" w:right="-108"/>
              <w:jc w:val="center"/>
            </w:pPr>
          </w:p>
          <w:p w:rsidR="008569FE" w:rsidRDefault="008569FE" w:rsidP="00B65C53">
            <w:pPr>
              <w:ind w:left="-108" w:right="-108"/>
              <w:jc w:val="center"/>
            </w:pPr>
          </w:p>
          <w:p w:rsidR="008569FE" w:rsidRDefault="008569FE" w:rsidP="00B65C53">
            <w:pPr>
              <w:ind w:left="-108" w:right="-108"/>
              <w:jc w:val="center"/>
            </w:pPr>
          </w:p>
          <w:p w:rsidR="008569FE" w:rsidRDefault="008569FE" w:rsidP="00B65C53">
            <w:pPr>
              <w:ind w:left="-108" w:right="-108"/>
              <w:jc w:val="center"/>
            </w:pPr>
          </w:p>
          <w:p w:rsidR="008569FE" w:rsidRDefault="008569FE" w:rsidP="00B65C53">
            <w:pPr>
              <w:ind w:left="-108" w:right="-108"/>
              <w:jc w:val="center"/>
            </w:pPr>
          </w:p>
          <w:p w:rsidR="008569FE" w:rsidRPr="00313D79" w:rsidRDefault="008569FE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19</w:t>
            </w:r>
            <w:r w:rsidR="002A2933"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015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015,00</w:t>
            </w:r>
          </w:p>
        </w:tc>
      </w:tr>
      <w:tr w:rsidR="00B65C53" w:rsidRPr="00313D79" w:rsidTr="00B65C53">
        <w:trPr>
          <w:trHeight w:val="138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20</w:t>
            </w:r>
            <w:r w:rsidR="002A2933">
              <w:t xml:space="preserve">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20</w:t>
            </w:r>
            <w:r w:rsidR="002A2933"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874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98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972,70</w:t>
            </w:r>
          </w:p>
        </w:tc>
      </w:tr>
      <w:tr w:rsidR="00B65C53" w:rsidRPr="00313D79" w:rsidTr="00B65C53">
        <w:trPr>
          <w:trHeight w:val="64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в том числе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20</w:t>
            </w:r>
            <w:r w:rsidR="002A2933">
              <w:t xml:space="preserve"> 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Анненск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348,4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8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366,8</w:t>
            </w: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Варшавск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49,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7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57,20</w:t>
            </w: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Великопетровск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49,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7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57,20</w:t>
            </w: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Еленинск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380,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400,70</w:t>
            </w: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Мичуринск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49,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7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jc w:val="both"/>
            </w:pPr>
            <w:r w:rsidRPr="00313D79">
              <w:t>157,20</w:t>
            </w: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Неплюевск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49,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7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r w:rsidRPr="00313D79">
              <w:t>157,20</w:t>
            </w: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Полтавск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49,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7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r w:rsidRPr="00313D79">
              <w:t>157,20</w:t>
            </w: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нежненск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99,5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5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04,80</w:t>
            </w: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ухореченск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49,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7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57,20</w:t>
            </w: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Южно-Степн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49,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7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57,20</w:t>
            </w:r>
          </w:p>
        </w:tc>
      </w:tr>
      <w:tr w:rsidR="00B65C53" w:rsidRPr="00313D79" w:rsidTr="00B65C53">
        <w:trPr>
          <w:trHeight w:val="8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Default="00B65C53" w:rsidP="00B65C53">
            <w:pPr>
              <w:ind w:left="-108" w:right="-108"/>
              <w:jc w:val="center"/>
            </w:pPr>
            <w:r w:rsidRPr="00313D79">
              <w:t>5.</w:t>
            </w:r>
          </w:p>
          <w:p w:rsidR="00AE5611" w:rsidRDefault="00AE5611" w:rsidP="00B65C53">
            <w:pPr>
              <w:ind w:left="-108" w:right="-108"/>
              <w:jc w:val="center"/>
            </w:pPr>
          </w:p>
          <w:p w:rsidR="00AE5611" w:rsidRDefault="00AE5611" w:rsidP="00B65C53">
            <w:pPr>
              <w:ind w:left="-108" w:right="-108"/>
              <w:jc w:val="center"/>
            </w:pPr>
          </w:p>
          <w:p w:rsidR="00AE5611" w:rsidRDefault="00AE5611" w:rsidP="00B65C53">
            <w:pPr>
              <w:ind w:left="-108" w:right="-108"/>
              <w:jc w:val="center"/>
            </w:pPr>
          </w:p>
          <w:p w:rsidR="00AE5611" w:rsidRDefault="00AE5611" w:rsidP="00B65C53">
            <w:pPr>
              <w:ind w:left="-108" w:right="-108"/>
              <w:jc w:val="center"/>
            </w:pPr>
          </w:p>
          <w:p w:rsidR="00AE5611" w:rsidRDefault="00AE5611" w:rsidP="00B65C53">
            <w:pPr>
              <w:ind w:left="-108" w:right="-108"/>
              <w:jc w:val="center"/>
            </w:pPr>
          </w:p>
          <w:p w:rsidR="00AE5611" w:rsidRPr="00313D79" w:rsidRDefault="00AE5611" w:rsidP="00B65C53">
            <w:pPr>
              <w:ind w:left="-108" w:right="-108"/>
              <w:jc w:val="center"/>
            </w:pP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</w:t>
            </w:r>
            <w:r w:rsidR="008569FE">
              <w:t xml:space="preserve">         </w:t>
            </w:r>
            <w:r w:rsidRPr="00313D79">
              <w:t>подрядчик (исполнитель работ) согласно муниципального контракта (договора)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</w:p>
          <w:p w:rsidR="00B65C53" w:rsidRPr="00313D79" w:rsidRDefault="00B65C53" w:rsidP="00B65C53">
            <w:pPr>
              <w:widowControl w:val="0"/>
              <w:suppressAutoHyphens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jc w:val="center"/>
            </w:pPr>
            <w:r w:rsidRPr="00313D79">
              <w:t>5.1.Проведение инженерных изысканий  с положительным заключением государственных экспертиз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в целях рекультивации свалок в границах населенных пун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Да – 1</w:t>
            </w:r>
          </w:p>
          <w:p w:rsidR="00B65C53" w:rsidRDefault="00B65C53" w:rsidP="00B65C53">
            <w:pPr>
              <w:ind w:left="-108" w:right="-108"/>
              <w:jc w:val="center"/>
            </w:pPr>
            <w:r w:rsidRPr="00313D79">
              <w:t>Нет – 0</w:t>
            </w:r>
          </w:p>
          <w:p w:rsidR="00AE5611" w:rsidRDefault="00AE5611" w:rsidP="00B65C53">
            <w:pPr>
              <w:ind w:left="-108" w:right="-108"/>
              <w:jc w:val="center"/>
            </w:pPr>
          </w:p>
          <w:p w:rsidR="00AE5611" w:rsidRDefault="00AE5611" w:rsidP="00B65C53">
            <w:pPr>
              <w:ind w:left="-108" w:right="-108"/>
              <w:jc w:val="center"/>
            </w:pPr>
          </w:p>
          <w:p w:rsidR="00AE5611" w:rsidRDefault="00AE5611" w:rsidP="00B65C53">
            <w:pPr>
              <w:ind w:left="-108" w:right="-108"/>
              <w:jc w:val="center"/>
            </w:pPr>
          </w:p>
          <w:p w:rsidR="00AE5611" w:rsidRDefault="00AE5611" w:rsidP="00B65C53">
            <w:pPr>
              <w:ind w:left="-108" w:right="-108"/>
              <w:jc w:val="center"/>
            </w:pPr>
          </w:p>
          <w:p w:rsidR="00AE5611" w:rsidRPr="00313D79" w:rsidRDefault="00AE5611" w:rsidP="00B65C53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19</w:t>
            </w:r>
            <w:r w:rsidR="002A2933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19</w:t>
            </w:r>
            <w:r w:rsidR="002A2933"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3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35,00</w:t>
            </w:r>
          </w:p>
        </w:tc>
      </w:tr>
      <w:tr w:rsidR="00B65C53" w:rsidRPr="00313D79" w:rsidTr="00B65C53">
        <w:trPr>
          <w:trHeight w:val="2571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 xml:space="preserve">5.2. Выполнение проектно-изыскательских работ в целях рекультивации земельных участков, нарушенных размещением ТКО, и ликвидацию выявленного объекта накопленного экологического вреда с прохождением всех необходимых экспертиз с получением положительных заключений (свалка 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 xml:space="preserve">г. Карталы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20</w:t>
            </w:r>
            <w:r w:rsidR="002A2933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20</w:t>
            </w:r>
            <w:r w:rsidR="002A2933"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750,0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750,00</w:t>
            </w: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53" w:rsidRPr="00313D79" w:rsidRDefault="00B65C53" w:rsidP="00B65C5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21</w:t>
            </w:r>
            <w:r w:rsidR="002A2933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21</w:t>
            </w:r>
            <w:r w:rsidR="002A2933"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>
              <w:t>6650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>
              <w:t>3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Default="00B65C53" w:rsidP="00B65C53">
            <w:pPr>
              <w:ind w:left="-108" w:right="-108"/>
              <w:jc w:val="center"/>
            </w:pPr>
            <w:r>
              <w:t>7000,00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6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подрядчик (исполнитель работ) согласно муниципального контракта (договора), из них</w:t>
            </w:r>
            <w:r w:rsidR="00AD0B97">
              <w:t>: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Default="00B65C53" w:rsidP="00B65C53">
            <w:pPr>
              <w:ind w:left="-108" w:right="-108"/>
              <w:jc w:val="center"/>
            </w:pPr>
            <w:r w:rsidRPr="00313D79">
              <w:t>Проведение кадастровых работ по оформлению земельных участков под места (площадки) накопления твердых коммунальных отходов и строительство мест (площадок) накопления твердых коммунальных отходов на территории населенных пунктов поселений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Да – 1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Нет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19</w:t>
            </w:r>
            <w:r w:rsidR="002A2933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19</w:t>
            </w:r>
            <w:r w:rsidR="002A2933"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900,00</w:t>
            </w: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Анненск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90,00</w:t>
            </w: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Варшавск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90,00</w:t>
            </w: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Великопетровск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90,00</w:t>
            </w: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Еленинск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90,00</w:t>
            </w: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Мичуринск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90,00</w:t>
            </w: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Неплюевск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90,00</w:t>
            </w: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Полтавск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90,00</w:t>
            </w: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нежненск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90,00</w:t>
            </w: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ухореченск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90,00</w:t>
            </w: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Южно-Степное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90,00</w:t>
            </w: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7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Default="00B65C53" w:rsidP="00B65C53">
            <w:pPr>
              <w:ind w:left="-108" w:right="-108"/>
              <w:jc w:val="center"/>
            </w:pPr>
            <w:r w:rsidRPr="00313D79">
              <w:t xml:space="preserve">Управление строительства, инфраструктуры и ЖКХ 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Карталинского муниципального района,  подрядчик (исполнитель работ) согласно муниципального контракта (договор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 xml:space="preserve">Проведение кадастровых работ по оформлению земельных участков под  размещение объектов переработки, уничтожения, утилизации и захоронения отходов на территории Карталинского город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Да – 1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Нет –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20</w:t>
            </w:r>
            <w:r w:rsidR="002A2933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20</w:t>
            </w:r>
            <w:r w:rsidR="002A2933"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5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5,50</w:t>
            </w: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8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Управление строительства, инфраструктуры и ЖКХ Карталинского муниципального района, подрядчик (исполнитель работ) согласно муниципального контракта (договор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Ремонт мест накопления отходов (контейнерных площадок), получивших повреждения в период прохождения шквалистого ветра (режим чрезвычайной ситуации муниципального уровня в апреле 2020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Да – 1</w:t>
            </w:r>
          </w:p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Нет –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20</w:t>
            </w:r>
            <w:r w:rsidR="002A2933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2020</w:t>
            </w:r>
            <w:r w:rsidR="002A2933"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150,00</w:t>
            </w:r>
          </w:p>
        </w:tc>
      </w:tr>
      <w:tr w:rsidR="00B65C53" w:rsidRPr="00313D79" w:rsidTr="00B65C53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 w:rsidRPr="00313D79"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>
              <w:t>9539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>
              <w:t>752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53" w:rsidRPr="00313D79" w:rsidRDefault="00B65C53" w:rsidP="00B65C53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53" w:rsidRPr="00313D79" w:rsidRDefault="00B65C53" w:rsidP="00B65C53">
            <w:pPr>
              <w:ind w:left="-108" w:right="-108"/>
              <w:jc w:val="center"/>
            </w:pPr>
            <w:r>
              <w:t>17067,00</w:t>
            </w:r>
          </w:p>
        </w:tc>
      </w:tr>
    </w:tbl>
    <w:p w:rsidR="00B65C53" w:rsidRPr="009B4324" w:rsidRDefault="00B65C53" w:rsidP="00B65C53">
      <w:r w:rsidRPr="009B4324">
        <w:t>* указываются при их наличии</w:t>
      </w:r>
      <w:r>
        <w:t xml:space="preserve"> </w:t>
      </w:r>
    </w:p>
    <w:p w:rsidR="00B65C53" w:rsidRPr="00B65C53" w:rsidRDefault="00B65C53" w:rsidP="00B65C53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B65C53" w:rsidRPr="00B65C53" w:rsidSect="00B65C53">
      <w:pgSz w:w="16840" w:h="11910" w:orient="landscape"/>
      <w:pgMar w:top="1701" w:right="1134" w:bottom="851" w:left="1134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C4A" w:rsidRDefault="00D52C4A" w:rsidP="00997407">
      <w:r>
        <w:separator/>
      </w:r>
    </w:p>
  </w:endnote>
  <w:endnote w:type="continuationSeparator" w:id="1">
    <w:p w:rsidR="00D52C4A" w:rsidRDefault="00D52C4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C4A" w:rsidRDefault="00D52C4A" w:rsidP="00997407">
      <w:r>
        <w:separator/>
      </w:r>
    </w:p>
  </w:footnote>
  <w:footnote w:type="continuationSeparator" w:id="1">
    <w:p w:rsidR="00D52C4A" w:rsidRDefault="00D52C4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03978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B65C53" w:rsidRDefault="00DB0E13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65C53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678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5C53" w:rsidRDefault="00B65C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96BB5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4969"/>
    <w:rsid w:val="000F5089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2933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0AC"/>
    <w:rsid w:val="003E7FE6"/>
    <w:rsid w:val="0040485C"/>
    <w:rsid w:val="004149F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3C1B"/>
    <w:rsid w:val="00474191"/>
    <w:rsid w:val="00497395"/>
    <w:rsid w:val="004A5CD7"/>
    <w:rsid w:val="004B6AA9"/>
    <w:rsid w:val="004B76E9"/>
    <w:rsid w:val="004C2951"/>
    <w:rsid w:val="004D573A"/>
    <w:rsid w:val="004D745E"/>
    <w:rsid w:val="004E1B60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7F"/>
    <w:rsid w:val="006C5FE5"/>
    <w:rsid w:val="006D2CC7"/>
    <w:rsid w:val="006E695A"/>
    <w:rsid w:val="006E6BFB"/>
    <w:rsid w:val="006F4F81"/>
    <w:rsid w:val="006F6ADD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D81"/>
    <w:rsid w:val="00845F96"/>
    <w:rsid w:val="00846BF8"/>
    <w:rsid w:val="008533C8"/>
    <w:rsid w:val="008569FE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194B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15F70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6F45"/>
    <w:rsid w:val="00997407"/>
    <w:rsid w:val="009A5AA2"/>
    <w:rsid w:val="009B34D3"/>
    <w:rsid w:val="009B3F24"/>
    <w:rsid w:val="009B678B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0B97"/>
    <w:rsid w:val="00AD20E1"/>
    <w:rsid w:val="00AE561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65C53"/>
    <w:rsid w:val="00BA22A7"/>
    <w:rsid w:val="00BA75E3"/>
    <w:rsid w:val="00BB4F51"/>
    <w:rsid w:val="00BB4F57"/>
    <w:rsid w:val="00BC5199"/>
    <w:rsid w:val="00BD380A"/>
    <w:rsid w:val="00C07587"/>
    <w:rsid w:val="00C158BF"/>
    <w:rsid w:val="00C40043"/>
    <w:rsid w:val="00C44B2D"/>
    <w:rsid w:val="00C50B41"/>
    <w:rsid w:val="00C51661"/>
    <w:rsid w:val="00C52F82"/>
    <w:rsid w:val="00C60410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1C4E"/>
    <w:rsid w:val="00D521F3"/>
    <w:rsid w:val="00D5287F"/>
    <w:rsid w:val="00D52C4A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0E13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3C83"/>
    <w:rsid w:val="00EA423D"/>
    <w:rsid w:val="00EB1D51"/>
    <w:rsid w:val="00EB60FC"/>
    <w:rsid w:val="00EC04B0"/>
    <w:rsid w:val="00ED65D0"/>
    <w:rsid w:val="00EE0468"/>
    <w:rsid w:val="00EE0478"/>
    <w:rsid w:val="00EE17F8"/>
    <w:rsid w:val="00EE321F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1707B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78AB-1703-4A97-8130-C3331CA5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7</cp:revision>
  <cp:lastPrinted>2021-01-27T03:24:00Z</cp:lastPrinted>
  <dcterms:created xsi:type="dcterms:W3CDTF">2021-01-20T03:45:00Z</dcterms:created>
  <dcterms:modified xsi:type="dcterms:W3CDTF">2021-01-28T03:03:00Z</dcterms:modified>
</cp:coreProperties>
</file>